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859" w:tblpY="1"/>
        <w:tblOverlap w:val="never"/>
        <w:tblW w:w="10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1092"/>
        <w:gridCol w:w="609"/>
        <w:gridCol w:w="1842"/>
        <w:gridCol w:w="951"/>
        <w:gridCol w:w="1317"/>
        <w:gridCol w:w="1518"/>
        <w:gridCol w:w="183"/>
        <w:gridCol w:w="1802"/>
      </w:tblGrid>
      <w:tr w:rsidR="001C70D1" w:rsidRPr="00024E30" w14:paraId="2FCBA0D9" w14:textId="77777777" w:rsidTr="0091788B">
        <w:trPr>
          <w:cantSplit/>
          <w:trHeight w:hRule="exact" w:val="907"/>
        </w:trPr>
        <w:tc>
          <w:tcPr>
            <w:tcW w:w="1545" w:type="dxa"/>
            <w:vAlign w:val="center"/>
          </w:tcPr>
          <w:p w14:paraId="2FCBA0D5" w14:textId="77777777" w:rsidR="001C70D1" w:rsidRDefault="00B3238D" w:rsidP="00374AB3">
            <w:pPr>
              <w:pStyle w:val="Overskrift2"/>
              <w:jc w:val="center"/>
              <w:rPr>
                <w:sz w:val="40"/>
              </w:rPr>
            </w:pPr>
            <w:r>
              <w:t>J02A X04</w:t>
            </w:r>
          </w:p>
        </w:tc>
        <w:tc>
          <w:tcPr>
            <w:tcW w:w="7512" w:type="dxa"/>
            <w:gridSpan w:val="7"/>
            <w:vAlign w:val="center"/>
          </w:tcPr>
          <w:p w14:paraId="2FCBA0D6" w14:textId="6FCF303C" w:rsidR="00B3238D" w:rsidRDefault="00D2337D" w:rsidP="00374AB3">
            <w:pPr>
              <w:pStyle w:val="Overskrift2"/>
              <w:jc w:val="center"/>
              <w:rPr>
                <w:sz w:val="28"/>
              </w:rPr>
            </w:pPr>
            <w:r w:rsidRPr="00730510">
              <w:rPr>
                <w:sz w:val="40"/>
              </w:rPr>
              <w:t>K</w:t>
            </w:r>
            <w:r w:rsidR="00B3238D">
              <w:rPr>
                <w:sz w:val="40"/>
              </w:rPr>
              <w:t>ASPOFUNGIN</w:t>
            </w:r>
          </w:p>
          <w:p w14:paraId="2FCBA0D7" w14:textId="210C5BCC" w:rsidR="001C70D1" w:rsidRPr="00B27015" w:rsidRDefault="00781869" w:rsidP="00374AB3">
            <w:pPr>
              <w:pStyle w:val="Overskrift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ncidas</w:t>
            </w:r>
            <w:proofErr w:type="spellEnd"/>
            <w:r w:rsidR="00676FBF">
              <w:rPr>
                <w:sz w:val="28"/>
              </w:rPr>
              <w:t xml:space="preserve">, </w:t>
            </w:r>
            <w:proofErr w:type="spellStart"/>
            <w:r w:rsidR="00676FBF" w:rsidRPr="00BF2608">
              <w:rPr>
                <w:sz w:val="28"/>
              </w:rPr>
              <w:t>Caspofungin</w:t>
            </w:r>
            <w:proofErr w:type="spellEnd"/>
            <w:r w:rsidR="00676FBF" w:rsidRPr="00BF2608">
              <w:rPr>
                <w:sz w:val="28"/>
              </w:rPr>
              <w:t xml:space="preserve"> </w:t>
            </w:r>
            <w:r w:rsidR="00676FBF" w:rsidRPr="00BF2608">
              <w:rPr>
                <w:sz w:val="20"/>
                <w:szCs w:val="20"/>
              </w:rPr>
              <w:t xml:space="preserve">(Lorien, </w:t>
            </w:r>
            <w:proofErr w:type="spellStart"/>
            <w:r w:rsidR="00EE09C1" w:rsidRPr="00857AF0">
              <w:rPr>
                <w:sz w:val="20"/>
                <w:szCs w:val="20"/>
              </w:rPr>
              <w:t>Viatris</w:t>
            </w:r>
            <w:proofErr w:type="spellEnd"/>
            <w:r w:rsidR="00676FBF" w:rsidRPr="00BF2608">
              <w:rPr>
                <w:sz w:val="20"/>
                <w:szCs w:val="20"/>
              </w:rPr>
              <w:t>)</w:t>
            </w:r>
          </w:p>
        </w:tc>
        <w:tc>
          <w:tcPr>
            <w:tcW w:w="1802" w:type="dxa"/>
            <w:vAlign w:val="center"/>
          </w:tcPr>
          <w:p w14:paraId="7B21CB40" w14:textId="7FB9DA1E" w:rsidR="00AF29A6" w:rsidRPr="00AF29A6" w:rsidRDefault="00AF29A6" w:rsidP="00AF29A6">
            <w:pPr>
              <w:pStyle w:val="NormalWeb"/>
              <w:jc w:val="center"/>
            </w:pPr>
          </w:p>
          <w:p w14:paraId="6E00510F" w14:textId="31A72A10" w:rsidR="00D87B18" w:rsidRPr="00024E30" w:rsidRDefault="00D87B18" w:rsidP="00D87B18">
            <w:pPr>
              <w:pStyle w:val="NormalWeb"/>
              <w:jc w:val="center"/>
              <w:rPr>
                <w:lang w:val="nl-NL"/>
              </w:rPr>
            </w:pPr>
          </w:p>
          <w:p w14:paraId="2FCBA0D8" w14:textId="28CFC435" w:rsidR="001C70D1" w:rsidRDefault="001C70D1" w:rsidP="00374AB3">
            <w:pPr>
              <w:pStyle w:val="Overskrift2"/>
              <w:jc w:val="center"/>
              <w:rPr>
                <w:sz w:val="28"/>
              </w:rPr>
            </w:pPr>
          </w:p>
        </w:tc>
      </w:tr>
      <w:tr w:rsidR="00026126" w14:paraId="2FCBA0E0" w14:textId="77777777" w:rsidTr="0091788B">
        <w:trPr>
          <w:trHeight w:val="397"/>
        </w:trPr>
        <w:tc>
          <w:tcPr>
            <w:tcW w:w="1545" w:type="dxa"/>
            <w:shd w:val="pct10" w:color="auto" w:fill="auto"/>
            <w:vAlign w:val="center"/>
          </w:tcPr>
          <w:p w14:paraId="2FCBA0DA" w14:textId="77777777" w:rsidR="00026126" w:rsidRDefault="00026126" w:rsidP="00374AB3">
            <w:pPr>
              <w:pStyle w:val="Overskrift1"/>
            </w:pPr>
            <w: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2FCBA0DB" w14:textId="77777777" w:rsidR="00026126" w:rsidRDefault="00026126" w:rsidP="00374A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2FCBA0DC" w14:textId="77777777" w:rsidR="00026126" w:rsidRDefault="00026126" w:rsidP="00374A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2FCBA0DD" w14:textId="77777777" w:rsidR="00026126" w:rsidRDefault="00026126" w:rsidP="00374A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2FCBA0DE" w14:textId="77777777" w:rsidR="00026126" w:rsidRDefault="00026126" w:rsidP="00374AB3">
            <w:pPr>
              <w:pStyle w:val="Overskrift1"/>
            </w:pPr>
            <w:r>
              <w:t>Holdbarhet</w:t>
            </w:r>
          </w:p>
        </w:tc>
        <w:tc>
          <w:tcPr>
            <w:tcW w:w="1802" w:type="dxa"/>
            <w:shd w:val="pct10" w:color="auto" w:fill="auto"/>
            <w:vAlign w:val="center"/>
          </w:tcPr>
          <w:p w14:paraId="2FCBA0DF" w14:textId="77777777" w:rsidR="00026126" w:rsidRDefault="00026126" w:rsidP="00374A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B3238D" w14:paraId="2FCBA105" w14:textId="77777777" w:rsidTr="0091788B">
        <w:trPr>
          <w:trHeight w:hRule="exact" w:val="1134"/>
        </w:trPr>
        <w:tc>
          <w:tcPr>
            <w:tcW w:w="1545" w:type="dxa"/>
          </w:tcPr>
          <w:p w14:paraId="2FCBA0E1" w14:textId="77777777" w:rsidR="00B3238D" w:rsidRPr="00B02BFB" w:rsidRDefault="00B3238D" w:rsidP="00374AB3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2FCBA0E2" w14:textId="77777777" w:rsidR="00B3238D" w:rsidRPr="002424B6" w:rsidRDefault="00B3238D" w:rsidP="00374AB3">
            <w:pPr>
              <w:rPr>
                <w:rFonts w:ascii="Arial" w:hAnsi="Arial" w:cs="Arial"/>
                <w:sz w:val="20"/>
                <w:lang w:val="en-GB"/>
              </w:rPr>
            </w:pPr>
            <w:r w:rsidRPr="002424B6">
              <w:rPr>
                <w:rFonts w:ascii="Arial" w:hAnsi="Arial" w:cs="Arial"/>
                <w:sz w:val="20"/>
                <w:lang w:val="en-GB"/>
              </w:rPr>
              <w:t>50 mg</w:t>
            </w:r>
          </w:p>
          <w:p w14:paraId="2FCBA0E3" w14:textId="66539EF4" w:rsidR="00B3238D" w:rsidRPr="002424B6" w:rsidRDefault="004E4D2D" w:rsidP="00374AB3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i</w:t>
            </w:r>
            <w:r w:rsidR="00B3238D" w:rsidRPr="002424B6">
              <w:rPr>
                <w:rFonts w:ascii="Arial" w:hAnsi="Arial" w:cs="Arial"/>
                <w:sz w:val="20"/>
                <w:lang w:val="en-GB"/>
              </w:rPr>
              <w:t>nf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="00B3238D" w:rsidRPr="002424B6">
              <w:rPr>
                <w:rFonts w:ascii="Arial" w:hAnsi="Arial" w:cs="Arial"/>
                <w:sz w:val="20"/>
                <w:lang w:val="en-GB"/>
              </w:rPr>
              <w:t>subs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="00F74EE8" w:rsidRPr="002424B6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="00F74EE8" w:rsidRPr="00A62EE9">
              <w:rPr>
                <w:rFonts w:ascii="Arial" w:hAnsi="Arial" w:cs="Arial"/>
                <w:sz w:val="20"/>
                <w:lang w:val="en-GB"/>
              </w:rPr>
              <w:t>hetteglass</w:t>
            </w:r>
            <w:proofErr w:type="spellEnd"/>
            <w:r w:rsidR="00A832D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A59E2" w:rsidRPr="00374AB3">
              <w:rPr>
                <w:rFonts w:ascii="Arial" w:hAnsi="Arial" w:cs="Arial"/>
                <w:b/>
                <w:bCs/>
                <w:sz w:val="20"/>
                <w:lang w:val="en-GB"/>
              </w:rPr>
              <w:t>*</w:t>
            </w:r>
          </w:p>
          <w:p w14:paraId="2FCBA0E4" w14:textId="77777777" w:rsidR="00B3238D" w:rsidRPr="002424B6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14:paraId="2FCBA0E5" w14:textId="77777777" w:rsidR="00B3238D" w:rsidRPr="00B02BFB" w:rsidRDefault="00B3238D" w:rsidP="00374AB3">
            <w:pPr>
              <w:rPr>
                <w:rFonts w:ascii="Arial" w:hAnsi="Arial" w:cs="Arial"/>
                <w:sz w:val="16"/>
              </w:rPr>
            </w:pPr>
          </w:p>
          <w:p w14:paraId="11C51946" w14:textId="77777777" w:rsidR="004E4D2D" w:rsidRDefault="009B390C" w:rsidP="00374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sett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9B390C">
              <w:rPr>
                <w:rFonts w:ascii="Arial" w:hAnsi="Arial" w:cs="Arial"/>
                <w:sz w:val="20"/>
              </w:rPr>
              <w:t>11</w:t>
            </w:r>
            <w:r w:rsidR="00B3238D" w:rsidRPr="009B390C">
              <w:rPr>
                <w:rFonts w:ascii="Arial" w:hAnsi="Arial" w:cs="Arial"/>
                <w:sz w:val="20"/>
              </w:rPr>
              <w:t xml:space="preserve"> ml </w:t>
            </w:r>
          </w:p>
          <w:p w14:paraId="2FCBA0E6" w14:textId="11129AB0" w:rsidR="00B3238D" w:rsidRPr="002424B6" w:rsidRDefault="00B3238D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 xml:space="preserve">sterilt vann </w:t>
            </w:r>
            <w:r w:rsidR="001B2FC2" w:rsidRPr="002424B6">
              <w:rPr>
                <w:rFonts w:ascii="Arial" w:hAnsi="Arial" w:cs="Arial"/>
                <w:sz w:val="20"/>
              </w:rPr>
              <w:t>til</w:t>
            </w:r>
            <w:r w:rsidRPr="002424B6">
              <w:rPr>
                <w:rFonts w:ascii="Arial" w:hAnsi="Arial" w:cs="Arial"/>
                <w:sz w:val="20"/>
              </w:rPr>
              <w:t xml:space="preserve"> </w:t>
            </w:r>
          </w:p>
          <w:p w14:paraId="2FCBA0E7" w14:textId="0E8642CC" w:rsidR="00B3238D" w:rsidRPr="002424B6" w:rsidRDefault="00B3238D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>50 mg tørrstoff</w:t>
            </w:r>
            <w:r w:rsidR="005042FE">
              <w:rPr>
                <w:rFonts w:ascii="Arial" w:hAnsi="Arial" w:cs="Arial"/>
                <w:sz w:val="20"/>
              </w:rPr>
              <w:t xml:space="preserve"> </w:t>
            </w:r>
            <w:r w:rsidR="005042FE" w:rsidRPr="00374AB3">
              <w:rPr>
                <w:rFonts w:ascii="Arial" w:hAnsi="Arial" w:cs="Arial"/>
                <w:b/>
                <w:bCs/>
                <w:sz w:val="20"/>
              </w:rPr>
              <w:t>**</w:t>
            </w:r>
          </w:p>
        </w:tc>
        <w:tc>
          <w:tcPr>
            <w:tcW w:w="1842" w:type="dxa"/>
            <w:vMerge w:val="restart"/>
          </w:tcPr>
          <w:p w14:paraId="2FCBA0E8" w14:textId="77777777" w:rsidR="00B3238D" w:rsidRPr="00B02BFB" w:rsidRDefault="00B3238D" w:rsidP="00374AB3">
            <w:pPr>
              <w:rPr>
                <w:rFonts w:ascii="Arial" w:hAnsi="Arial" w:cs="Arial"/>
                <w:sz w:val="16"/>
              </w:rPr>
            </w:pPr>
          </w:p>
          <w:p w14:paraId="2FCBA0E9" w14:textId="3B74DCC5" w:rsidR="00A91CB9" w:rsidRDefault="00191E8F" w:rsidP="00374AB3">
            <w:pPr>
              <w:rPr>
                <w:rFonts w:ascii="Arial" w:hAnsi="Arial" w:cs="Arial"/>
                <w:sz w:val="20"/>
              </w:rPr>
            </w:pPr>
            <w:r w:rsidRPr="00191E8F">
              <w:rPr>
                <w:rFonts w:ascii="Arial" w:hAnsi="Arial" w:cs="Arial"/>
                <w:b/>
                <w:sz w:val="20"/>
              </w:rPr>
              <w:t>Må</w:t>
            </w:r>
            <w:r>
              <w:rPr>
                <w:rFonts w:ascii="Arial" w:hAnsi="Arial" w:cs="Arial"/>
                <w:sz w:val="20"/>
              </w:rPr>
              <w:t xml:space="preserve"> f</w:t>
            </w:r>
            <w:r w:rsidR="00A91CB9">
              <w:rPr>
                <w:rFonts w:ascii="Arial" w:hAnsi="Arial" w:cs="Arial"/>
                <w:sz w:val="20"/>
              </w:rPr>
              <w:t xml:space="preserve">ortynnes </w:t>
            </w:r>
            <w:r w:rsidR="00A91CB9" w:rsidRPr="00A62EE9">
              <w:rPr>
                <w:rFonts w:ascii="Arial" w:hAnsi="Arial" w:cs="Arial"/>
                <w:sz w:val="20"/>
              </w:rPr>
              <w:t>videre</w:t>
            </w:r>
            <w:r w:rsidR="00836D47" w:rsidRPr="00A62EE9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A91CB9">
              <w:rPr>
                <w:rFonts w:ascii="Arial" w:hAnsi="Arial" w:cs="Arial"/>
                <w:sz w:val="20"/>
              </w:rPr>
              <w:t xml:space="preserve"> </w:t>
            </w:r>
          </w:p>
          <w:p w14:paraId="2FCBA0EA" w14:textId="77777777" w:rsidR="00A91CB9" w:rsidRDefault="00A91CB9" w:rsidP="00374AB3">
            <w:pPr>
              <w:rPr>
                <w:rFonts w:ascii="Arial" w:hAnsi="Arial" w:cs="Arial"/>
                <w:sz w:val="20"/>
              </w:rPr>
            </w:pPr>
          </w:p>
          <w:p w14:paraId="2FCBA0EB" w14:textId="0A9CA8C4" w:rsidR="00A91CB9" w:rsidRPr="006572E5" w:rsidRDefault="00A91CB9" w:rsidP="00374AB3">
            <w:pPr>
              <w:rPr>
                <w:rFonts w:ascii="Arial" w:hAnsi="Arial" w:cs="Arial"/>
                <w:sz w:val="20"/>
                <w:u w:val="single"/>
              </w:rPr>
            </w:pPr>
            <w:r w:rsidRPr="00F74EE8">
              <w:rPr>
                <w:rFonts w:ascii="Arial" w:hAnsi="Arial" w:cs="Arial"/>
                <w:sz w:val="20"/>
                <w:u w:val="single"/>
              </w:rPr>
              <w:t>Fortynnings</w:t>
            </w:r>
            <w:r w:rsidR="00173FB5">
              <w:rPr>
                <w:rFonts w:ascii="Arial" w:hAnsi="Arial" w:cs="Arial"/>
                <w:sz w:val="20"/>
                <w:u w:val="single"/>
              </w:rPr>
              <w:t>-</w:t>
            </w:r>
            <w:r w:rsidRPr="00F74EE8">
              <w:rPr>
                <w:rFonts w:ascii="Arial" w:hAnsi="Arial" w:cs="Arial"/>
                <w:sz w:val="20"/>
                <w:u w:val="single"/>
              </w:rPr>
              <w:t>væske</w:t>
            </w:r>
            <w:r w:rsidR="00713355" w:rsidRPr="00F74EE8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F74EE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FCBA0EC" w14:textId="77777777" w:rsidR="00B3238D" w:rsidRDefault="00A91CB9" w:rsidP="00374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NaCl 9 mg/ml </w:t>
            </w:r>
          </w:p>
          <w:p w14:paraId="2FCBA0ED" w14:textId="77777777" w:rsidR="00A91CB9" w:rsidRDefault="00A91CB9" w:rsidP="00374AB3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2FCBA0EE" w14:textId="77777777" w:rsidR="0043310F" w:rsidRDefault="0050533F" w:rsidP="00374AB3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A91CB9">
              <w:rPr>
                <w:rFonts w:ascii="Arial" w:hAnsi="Arial" w:cs="Arial"/>
                <w:color w:val="000000"/>
                <w:sz w:val="20"/>
                <w:u w:val="single"/>
              </w:rPr>
              <w:t>Maks</w:t>
            </w:r>
            <w:r w:rsidR="0043310F">
              <w:rPr>
                <w:rFonts w:ascii="Arial" w:hAnsi="Arial" w:cs="Arial"/>
                <w:color w:val="000000"/>
                <w:sz w:val="20"/>
                <w:u w:val="single"/>
              </w:rPr>
              <w:t>-</w:t>
            </w:r>
          </w:p>
          <w:p w14:paraId="2FCBA0EF" w14:textId="3C0D9E26" w:rsidR="00B3238D" w:rsidRPr="00A91CB9" w:rsidRDefault="00B3238D" w:rsidP="00374AB3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A62EE9">
              <w:rPr>
                <w:rFonts w:ascii="Arial" w:hAnsi="Arial" w:cs="Arial"/>
                <w:color w:val="000000"/>
                <w:sz w:val="20"/>
                <w:u w:val="single"/>
              </w:rPr>
              <w:t>kons</w:t>
            </w:r>
            <w:r w:rsidR="00A91CB9" w:rsidRPr="00A62EE9">
              <w:rPr>
                <w:rFonts w:ascii="Arial" w:hAnsi="Arial" w:cs="Arial"/>
                <w:color w:val="000000"/>
                <w:sz w:val="20"/>
                <w:u w:val="single"/>
              </w:rPr>
              <w:t>entrasjon</w:t>
            </w:r>
            <w:r w:rsidR="00D93618" w:rsidRPr="00A62EE9">
              <w:rPr>
                <w:rFonts w:ascii="Arial" w:hAnsi="Arial" w:cs="Arial"/>
                <w:color w:val="000000"/>
                <w:sz w:val="20"/>
                <w:u w:val="single"/>
                <w:vertAlign w:val="superscript"/>
              </w:rPr>
              <w:t>1,2,</w:t>
            </w:r>
            <w:r w:rsidR="00A62EE9">
              <w:rPr>
                <w:rFonts w:ascii="Arial" w:hAnsi="Arial" w:cs="Arial"/>
                <w:color w:val="000000"/>
                <w:sz w:val="20"/>
                <w:u w:val="single"/>
                <w:vertAlign w:val="superscript"/>
              </w:rPr>
              <w:t>40</w:t>
            </w:r>
            <w:r w:rsidR="00A62EE9">
              <w:rPr>
                <w:rFonts w:ascii="Arial" w:hAnsi="Arial" w:cs="Arial"/>
                <w:color w:val="000000"/>
                <w:sz w:val="20"/>
                <w:u w:val="single"/>
              </w:rPr>
              <w:t>:</w:t>
            </w:r>
          </w:p>
          <w:p w14:paraId="2FCBA0F0" w14:textId="77777777" w:rsidR="00B3238D" w:rsidRPr="00A91CB9" w:rsidRDefault="00B3238D" w:rsidP="00374AB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A91CB9">
              <w:rPr>
                <w:rFonts w:ascii="Arial" w:hAnsi="Arial" w:cs="Arial"/>
                <w:b/>
                <w:color w:val="000000"/>
                <w:sz w:val="20"/>
              </w:rPr>
              <w:t>0,5 mg/ml</w:t>
            </w:r>
          </w:p>
          <w:p w14:paraId="2FCBA0F1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FCBA0F2" w14:textId="77777777" w:rsidR="00B3238D" w:rsidRPr="00B02BFB" w:rsidRDefault="00B3238D" w:rsidP="00374AB3">
            <w:pPr>
              <w:rPr>
                <w:rFonts w:ascii="Arial" w:hAnsi="Arial" w:cs="Arial"/>
                <w:sz w:val="16"/>
                <w:u w:val="single"/>
              </w:rPr>
            </w:pPr>
          </w:p>
          <w:p w14:paraId="2FCBA0F3" w14:textId="5EC6CC84" w:rsidR="00B3238D" w:rsidRDefault="00B3238D" w:rsidP="00374AB3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F74EE8">
              <w:rPr>
                <w:rFonts w:ascii="Arial" w:hAnsi="Arial" w:cs="Arial"/>
                <w:sz w:val="20"/>
                <w:u w:val="single"/>
              </w:rPr>
              <w:t>infusjon</w:t>
            </w:r>
            <w:r w:rsidR="00D93618" w:rsidRPr="00F74EE8"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="00713355" w:rsidRPr="00F74EE8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713355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943703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FD1CF7" w:rsidRPr="00FD1CF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FCBA0F4" w14:textId="77777777" w:rsidR="0043310F" w:rsidRDefault="00B3238D" w:rsidP="00374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ver </w:t>
            </w:r>
          </w:p>
          <w:p w14:paraId="58D89A7E" w14:textId="77777777" w:rsidR="00B3238D" w:rsidRDefault="0045784C" w:rsidP="00374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minutter</w:t>
            </w:r>
          </w:p>
          <w:p w14:paraId="7EA55601" w14:textId="77777777" w:rsidR="00C62547" w:rsidRDefault="00C62547" w:rsidP="00374AB3">
            <w:pPr>
              <w:rPr>
                <w:rFonts w:ascii="Arial" w:hAnsi="Arial" w:cs="Arial"/>
                <w:sz w:val="20"/>
              </w:rPr>
            </w:pPr>
          </w:p>
          <w:p w14:paraId="3F805711" w14:textId="77777777" w:rsidR="00024E30" w:rsidRPr="00044E99" w:rsidRDefault="00024E30" w:rsidP="00374AB3">
            <w:pPr>
              <w:rPr>
                <w:rFonts w:ascii="Arial" w:hAnsi="Arial" w:cs="Arial"/>
                <w:sz w:val="14"/>
                <w:szCs w:val="18"/>
              </w:rPr>
            </w:pPr>
          </w:p>
          <w:p w14:paraId="2FCBA0F5" w14:textId="0568679B" w:rsidR="00024E30" w:rsidRDefault="00FB531C" w:rsidP="00044E99">
            <w:pPr>
              <w:rPr>
                <w:rFonts w:ascii="Arial" w:hAnsi="Arial" w:cs="Arial"/>
                <w:sz w:val="20"/>
              </w:rPr>
            </w:pPr>
            <w:proofErr w:type="spellStart"/>
            <w:r w:rsidRPr="00B20CC2">
              <w:rPr>
                <w:rFonts w:ascii="Arial" w:hAnsi="Arial" w:cs="Arial"/>
                <w:b/>
                <w:bCs/>
                <w:sz w:val="20"/>
              </w:rPr>
              <w:t>Hemodialyse</w:t>
            </w:r>
            <w:proofErr w:type="spellEnd"/>
            <w:r w:rsidRPr="00B20CC2">
              <w:rPr>
                <w:rFonts w:ascii="Arial" w:hAnsi="Arial" w:cs="Arial"/>
                <w:b/>
                <w:bCs/>
                <w:sz w:val="20"/>
              </w:rPr>
              <w:t>, CRRT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3A4B7D">
              <w:rPr>
                <w:rFonts w:ascii="Arial" w:hAnsi="Arial" w:cs="Arial"/>
                <w:sz w:val="20"/>
              </w:rPr>
              <w:t xml:space="preserve">Dialysemembran med polyakrylnitril (PAN) kan gi </w:t>
            </w:r>
            <w:r w:rsidR="009D3081">
              <w:rPr>
                <w:rFonts w:ascii="Arial" w:hAnsi="Arial" w:cs="Arial"/>
                <w:sz w:val="20"/>
              </w:rPr>
              <w:t xml:space="preserve">redusert </w:t>
            </w:r>
            <w:r w:rsidR="003A4B7D">
              <w:rPr>
                <w:rFonts w:ascii="Arial" w:hAnsi="Arial" w:cs="Arial"/>
                <w:sz w:val="20"/>
              </w:rPr>
              <w:t>effekt av kaspofungin</w:t>
            </w:r>
            <w:r w:rsidR="00E56B27" w:rsidRPr="00E56B27">
              <w:rPr>
                <w:rFonts w:ascii="Arial" w:hAnsi="Arial" w:cs="Arial"/>
                <w:sz w:val="20"/>
                <w:vertAlign w:val="superscript"/>
              </w:rPr>
              <w:t>213</w:t>
            </w:r>
            <w:r w:rsidR="003A4B7D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701" w:type="dxa"/>
            <w:gridSpan w:val="2"/>
            <w:vMerge w:val="restart"/>
          </w:tcPr>
          <w:p w14:paraId="2FCBA0F6" w14:textId="77777777" w:rsidR="00B3238D" w:rsidRPr="00B02BFB" w:rsidRDefault="00B3238D" w:rsidP="00374AB3">
            <w:pPr>
              <w:rPr>
                <w:rFonts w:ascii="Arial" w:hAnsi="Arial" w:cs="Arial"/>
                <w:sz w:val="16"/>
              </w:rPr>
            </w:pPr>
          </w:p>
          <w:p w14:paraId="2FCBA0F8" w14:textId="47A4967A" w:rsidR="00FC5960" w:rsidRPr="00F74EE8" w:rsidRDefault="00E07AF6" w:rsidP="00374AB3">
            <w:pPr>
              <w:rPr>
                <w:rFonts w:ascii="Arial" w:hAnsi="Arial" w:cs="Arial"/>
                <w:sz w:val="20"/>
                <w:u w:val="single"/>
              </w:rPr>
            </w:pPr>
            <w:r w:rsidRPr="00FD1CF7">
              <w:rPr>
                <w:rFonts w:ascii="Arial" w:hAnsi="Arial" w:cs="Arial"/>
                <w:sz w:val="20"/>
                <w:u w:val="single"/>
              </w:rPr>
              <w:t>Stamløsning</w:t>
            </w:r>
            <w:r w:rsidR="00713355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065B85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713355" w:rsidRPr="00F74EE8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F74EE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FCBA0F9" w14:textId="77777777" w:rsidR="00FC5960" w:rsidRPr="00F74EE8" w:rsidRDefault="00FC5960" w:rsidP="00374AB3">
            <w:pPr>
              <w:rPr>
                <w:rFonts w:ascii="Arial" w:hAnsi="Arial" w:cs="Arial"/>
                <w:sz w:val="20"/>
              </w:rPr>
            </w:pPr>
            <w:r w:rsidRPr="00F74EE8">
              <w:rPr>
                <w:rFonts w:ascii="Arial" w:hAnsi="Arial" w:cs="Arial"/>
                <w:sz w:val="20"/>
              </w:rPr>
              <w:t>12 timer</w:t>
            </w:r>
            <w:r w:rsidR="00E9479F" w:rsidRPr="00F74EE8">
              <w:rPr>
                <w:rFonts w:ascii="Arial" w:hAnsi="Arial" w:cs="Arial"/>
                <w:sz w:val="20"/>
              </w:rPr>
              <w:t xml:space="preserve"> i</w:t>
            </w:r>
            <w:r w:rsidRPr="00F74EE8">
              <w:rPr>
                <w:rFonts w:ascii="Arial" w:hAnsi="Arial" w:cs="Arial"/>
                <w:sz w:val="20"/>
              </w:rPr>
              <w:t xml:space="preserve"> RT</w:t>
            </w:r>
          </w:p>
          <w:p w14:paraId="2FCBA0FA" w14:textId="77777777" w:rsidR="00FC5960" w:rsidRPr="00F74EE8" w:rsidRDefault="00FC5960" w:rsidP="00374AB3">
            <w:pPr>
              <w:rPr>
                <w:rFonts w:ascii="Arial" w:hAnsi="Arial" w:cs="Arial"/>
                <w:sz w:val="20"/>
              </w:rPr>
            </w:pPr>
            <w:r w:rsidRPr="00F74EE8">
              <w:rPr>
                <w:rFonts w:ascii="Arial" w:hAnsi="Arial" w:cs="Arial"/>
                <w:sz w:val="20"/>
              </w:rPr>
              <w:t>24 timer</w:t>
            </w:r>
            <w:r w:rsidR="00E9479F" w:rsidRPr="00F74EE8">
              <w:rPr>
                <w:rFonts w:ascii="Arial" w:hAnsi="Arial" w:cs="Arial"/>
                <w:sz w:val="20"/>
              </w:rPr>
              <w:t xml:space="preserve"> i</w:t>
            </w:r>
            <w:r w:rsidRPr="00F74EE8">
              <w:rPr>
                <w:rFonts w:ascii="Arial" w:hAnsi="Arial" w:cs="Arial"/>
                <w:sz w:val="20"/>
              </w:rPr>
              <w:t xml:space="preserve"> KJ</w:t>
            </w:r>
          </w:p>
          <w:p w14:paraId="2FCBA0FB" w14:textId="77777777" w:rsidR="00E07AF6" w:rsidRDefault="00E07AF6" w:rsidP="00374AB3">
            <w:pPr>
              <w:rPr>
                <w:rFonts w:ascii="Arial" w:hAnsi="Arial" w:cs="Arial"/>
                <w:sz w:val="20"/>
              </w:rPr>
            </w:pPr>
          </w:p>
          <w:p w14:paraId="2FCBA0FC" w14:textId="5ED9D5E0" w:rsidR="00E07AF6" w:rsidRPr="00E07AF6" w:rsidRDefault="00E07AF6" w:rsidP="00374AB3">
            <w:pPr>
              <w:rPr>
                <w:rFonts w:ascii="Arial" w:hAnsi="Arial" w:cs="Arial"/>
                <w:sz w:val="20"/>
                <w:u w:val="single"/>
              </w:rPr>
            </w:pPr>
            <w:r w:rsidRPr="00E07AF6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F74EE8">
              <w:rPr>
                <w:rFonts w:ascii="Arial" w:hAnsi="Arial" w:cs="Arial"/>
                <w:sz w:val="20"/>
                <w:u w:val="single"/>
              </w:rPr>
              <w:t>løsning</w:t>
            </w:r>
            <w:r w:rsidR="00713355" w:rsidRPr="00F74EE8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065B85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713355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F74EE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FCBA0FD" w14:textId="77777777" w:rsidR="00FC5960" w:rsidRDefault="00FC5960" w:rsidP="00374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</w:t>
            </w:r>
            <w:r w:rsidR="00E9479F">
              <w:rPr>
                <w:rFonts w:ascii="Arial" w:hAnsi="Arial" w:cs="Arial"/>
                <w:sz w:val="20"/>
              </w:rPr>
              <w:t xml:space="preserve"> i</w:t>
            </w:r>
            <w:r>
              <w:rPr>
                <w:rFonts w:ascii="Arial" w:hAnsi="Arial" w:cs="Arial"/>
                <w:sz w:val="20"/>
              </w:rPr>
              <w:t xml:space="preserve"> RT</w:t>
            </w:r>
          </w:p>
          <w:p w14:paraId="2FCBA0FE" w14:textId="77777777" w:rsidR="00E07AF6" w:rsidRDefault="00E07AF6" w:rsidP="00374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</w:t>
            </w:r>
            <w:r w:rsidR="00E9479F">
              <w:rPr>
                <w:rFonts w:ascii="Arial" w:hAnsi="Arial" w:cs="Arial"/>
                <w:sz w:val="20"/>
              </w:rPr>
              <w:t xml:space="preserve"> i</w:t>
            </w:r>
            <w:r>
              <w:rPr>
                <w:rFonts w:ascii="Arial" w:hAnsi="Arial" w:cs="Arial"/>
                <w:sz w:val="20"/>
              </w:rPr>
              <w:t xml:space="preserve"> KJ</w:t>
            </w:r>
          </w:p>
          <w:p w14:paraId="2FCBA0FF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  <w:p w14:paraId="2FCBA100" w14:textId="77777777" w:rsidR="00B3238D" w:rsidRDefault="00B3238D" w:rsidP="00374AB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2" w:type="dxa"/>
            <w:vMerge w:val="restart"/>
          </w:tcPr>
          <w:p w14:paraId="2FCBA101" w14:textId="77777777" w:rsidR="00B3238D" w:rsidRPr="00B02BFB" w:rsidRDefault="00B3238D" w:rsidP="00374AB3">
            <w:pPr>
              <w:rPr>
                <w:rFonts w:ascii="Arial" w:hAnsi="Arial" w:cs="Arial"/>
                <w:color w:val="FF0000"/>
                <w:sz w:val="16"/>
              </w:rPr>
            </w:pPr>
          </w:p>
          <w:p w14:paraId="2FCBA102" w14:textId="5DADDCAD" w:rsidR="00170D84" w:rsidRPr="005978B9" w:rsidRDefault="008B51AB" w:rsidP="00374AB3">
            <w:pPr>
              <w:rPr>
                <w:rFonts w:ascii="Arial" w:hAnsi="Arial" w:cs="Arial"/>
                <w:sz w:val="20"/>
                <w:vertAlign w:val="superscript"/>
              </w:rPr>
            </w:pPr>
            <w:r w:rsidRPr="00BF2608">
              <w:rPr>
                <w:rFonts w:ascii="Arial" w:hAnsi="Arial" w:cs="Arial"/>
                <w:b/>
                <w:sz w:val="20"/>
              </w:rPr>
              <w:t>Obs</w:t>
            </w:r>
            <w:r w:rsidR="00170D84" w:rsidRPr="00BF2608">
              <w:rPr>
                <w:rFonts w:ascii="Arial" w:hAnsi="Arial" w:cs="Arial"/>
                <w:b/>
                <w:sz w:val="20"/>
              </w:rPr>
              <w:t>!</w:t>
            </w:r>
            <w:r w:rsidR="00E9479F" w:rsidRPr="00BF2608">
              <w:rPr>
                <w:rFonts w:ascii="Arial" w:hAnsi="Arial" w:cs="Arial"/>
                <w:sz w:val="20"/>
              </w:rPr>
              <w:t xml:space="preserve"> </w:t>
            </w:r>
            <w:r w:rsidR="00E9479F" w:rsidRPr="00C47453">
              <w:rPr>
                <w:rFonts w:ascii="Arial" w:hAnsi="Arial" w:cs="Arial"/>
                <w:sz w:val="20"/>
              </w:rPr>
              <w:t>T</w:t>
            </w:r>
            <w:r w:rsidR="00170D84" w:rsidRPr="00C47453">
              <w:rPr>
                <w:rFonts w:ascii="Arial" w:hAnsi="Arial" w:cs="Arial"/>
                <w:sz w:val="20"/>
              </w:rPr>
              <w:t>romboflebitt</w:t>
            </w:r>
            <w:r w:rsidR="005978B9" w:rsidRPr="00C47453">
              <w:rPr>
                <w:rFonts w:ascii="Arial" w:hAnsi="Arial" w:cs="Arial"/>
                <w:sz w:val="20"/>
                <w:vertAlign w:val="superscript"/>
              </w:rPr>
              <w:t>2,4</w:t>
            </w:r>
          </w:p>
          <w:p w14:paraId="2FCBA103" w14:textId="77777777" w:rsidR="00170D84" w:rsidRDefault="00170D84" w:rsidP="00374AB3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FCBA104" w14:textId="3337191F" w:rsidR="00B3238D" w:rsidRPr="00170D84" w:rsidRDefault="00D93618" w:rsidP="00374AB3">
            <w:pPr>
              <w:pStyle w:val="Overskrift1"/>
              <w:rPr>
                <w:b w:val="0"/>
              </w:rPr>
            </w:pPr>
            <w:r>
              <w:rPr>
                <w:b w:val="0"/>
              </w:rPr>
              <w:t xml:space="preserve">Kan </w:t>
            </w:r>
            <w:r w:rsidRPr="001F05A4">
              <w:rPr>
                <w:b w:val="0"/>
                <w:color w:val="000000" w:themeColor="text1"/>
              </w:rPr>
              <w:t xml:space="preserve">gi </w:t>
            </w:r>
            <w:r w:rsidR="00B84116" w:rsidRPr="001F05A4">
              <w:rPr>
                <w:b w:val="0"/>
                <w:color w:val="000000" w:themeColor="text1"/>
              </w:rPr>
              <w:t xml:space="preserve">dyspné, </w:t>
            </w:r>
            <w:r w:rsidR="00F74EE8">
              <w:rPr>
                <w:b w:val="0"/>
              </w:rPr>
              <w:t>takykardi,</w:t>
            </w:r>
            <w:r>
              <w:rPr>
                <w:b w:val="0"/>
              </w:rPr>
              <w:t xml:space="preserve"> </w:t>
            </w:r>
            <w:r w:rsidR="00173FB5" w:rsidRPr="00C47453">
              <w:rPr>
                <w:b w:val="0"/>
              </w:rPr>
              <w:t>hypotensjon</w:t>
            </w:r>
            <w:r w:rsidR="00B84116">
              <w:rPr>
                <w:b w:val="0"/>
              </w:rPr>
              <w:t>,</w:t>
            </w:r>
            <w:r w:rsidR="00170D84" w:rsidRPr="00C47453">
              <w:rPr>
                <w:b w:val="0"/>
              </w:rPr>
              <w:t xml:space="preserve"> hodepine, </w:t>
            </w:r>
            <w:r w:rsidR="00781869" w:rsidRPr="00C47453">
              <w:rPr>
                <w:b w:val="0"/>
              </w:rPr>
              <w:t>rødm</w:t>
            </w:r>
            <w:r w:rsidR="00B84116">
              <w:rPr>
                <w:b w:val="0"/>
              </w:rPr>
              <w:t>e</w:t>
            </w:r>
            <w:r w:rsidR="00781869" w:rsidRPr="00C47453">
              <w:rPr>
                <w:b w:val="0"/>
              </w:rPr>
              <w:t>,</w:t>
            </w:r>
            <w:r w:rsidR="00170D84" w:rsidRPr="00C47453">
              <w:rPr>
                <w:b w:val="0"/>
              </w:rPr>
              <w:t xml:space="preserve"> kvalme,</w:t>
            </w:r>
            <w:r w:rsidR="00173FB5" w:rsidRPr="00C47453">
              <w:rPr>
                <w:b w:val="0"/>
              </w:rPr>
              <w:t xml:space="preserve"> oppkast,</w:t>
            </w:r>
            <w:r w:rsidR="00170D84" w:rsidRPr="00C47453">
              <w:rPr>
                <w:b w:val="0"/>
              </w:rPr>
              <w:t xml:space="preserve"> </w:t>
            </w:r>
            <w:r w:rsidR="00A57174" w:rsidRPr="00C47453">
              <w:rPr>
                <w:b w:val="0"/>
              </w:rPr>
              <w:t>diaré</w:t>
            </w:r>
            <w:r w:rsidRPr="00C47453">
              <w:rPr>
                <w:b w:val="0"/>
              </w:rPr>
              <w:t>, frysninger</w:t>
            </w:r>
            <w:r w:rsidR="00FE3677">
              <w:rPr>
                <w:b w:val="0"/>
              </w:rPr>
              <w:t>,</w:t>
            </w:r>
            <w:r w:rsidR="00B84116" w:rsidRPr="00C47453">
              <w:rPr>
                <w:b w:val="0"/>
              </w:rPr>
              <w:t xml:space="preserve"> feber</w:t>
            </w:r>
            <w:r w:rsidR="00B84116">
              <w:rPr>
                <w:b w:val="0"/>
              </w:rPr>
              <w:t xml:space="preserve"> </w:t>
            </w:r>
            <w:r w:rsidR="00170D84">
              <w:rPr>
                <w:b w:val="0"/>
              </w:rPr>
              <w:t>og svetting</w:t>
            </w:r>
            <w:r w:rsidRPr="00D93618">
              <w:rPr>
                <w:b w:val="0"/>
                <w:vertAlign w:val="superscript"/>
              </w:rPr>
              <w:t>2,4</w:t>
            </w:r>
          </w:p>
        </w:tc>
      </w:tr>
      <w:tr w:rsidR="00B3238D" w14:paraId="2FCBA10C" w14:textId="77777777" w:rsidTr="0091788B">
        <w:trPr>
          <w:trHeight w:hRule="exact" w:val="567"/>
        </w:trPr>
        <w:tc>
          <w:tcPr>
            <w:tcW w:w="3246" w:type="dxa"/>
            <w:gridSpan w:val="3"/>
            <w:shd w:val="pct15" w:color="auto" w:fill="auto"/>
            <w:vAlign w:val="center"/>
          </w:tcPr>
          <w:p w14:paraId="2FCBA106" w14:textId="77777777" w:rsidR="00C221E9" w:rsidRPr="002424B6" w:rsidRDefault="00191E8F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FCBA107" w14:textId="7A23ABEA" w:rsidR="00B3238D" w:rsidRPr="002424B6" w:rsidRDefault="00191E8F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>stamløsning</w:t>
            </w:r>
            <w:r w:rsidR="00B3238D" w:rsidRPr="002424B6">
              <w:rPr>
                <w:rFonts w:ascii="Arial" w:hAnsi="Arial" w:cs="Arial"/>
                <w:sz w:val="20"/>
              </w:rPr>
              <w:t xml:space="preserve">: </w:t>
            </w:r>
            <w:r w:rsidR="00B3238D" w:rsidRPr="002424B6">
              <w:rPr>
                <w:rFonts w:ascii="Arial" w:hAnsi="Arial" w:cs="Arial"/>
                <w:b/>
                <w:sz w:val="20"/>
              </w:rPr>
              <w:t>5 mg/m</w:t>
            </w:r>
            <w:r w:rsidR="00B3238D" w:rsidRPr="00A62EE9">
              <w:rPr>
                <w:rFonts w:ascii="Arial" w:hAnsi="Arial" w:cs="Arial"/>
                <w:sz w:val="20"/>
              </w:rPr>
              <w:t>l</w:t>
            </w:r>
            <w:r w:rsidR="005042FE">
              <w:rPr>
                <w:rFonts w:ascii="Arial" w:hAnsi="Arial" w:cs="Arial"/>
                <w:sz w:val="20"/>
              </w:rPr>
              <w:t xml:space="preserve"> </w:t>
            </w:r>
            <w:r w:rsidR="00917DBE" w:rsidRPr="00A62EE9">
              <w:rPr>
                <w:rFonts w:ascii="Arial" w:hAnsi="Arial" w:cs="Arial"/>
                <w:sz w:val="20"/>
              </w:rPr>
              <w:t>*</w:t>
            </w:r>
            <w:r w:rsidR="000A59E2" w:rsidRPr="00A62EE9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842" w:type="dxa"/>
            <w:vMerge/>
            <w:vAlign w:val="center"/>
          </w:tcPr>
          <w:p w14:paraId="2FCBA108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FCBA109" w14:textId="77777777" w:rsidR="00B3238D" w:rsidRDefault="00B3238D" w:rsidP="00374AB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FCBA10A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2" w:type="dxa"/>
            <w:vMerge/>
            <w:vAlign w:val="center"/>
          </w:tcPr>
          <w:p w14:paraId="2FCBA10B" w14:textId="77777777" w:rsidR="00B3238D" w:rsidRDefault="00B3238D" w:rsidP="00374AB3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B3238D" w14:paraId="2FCBA118" w14:textId="77777777" w:rsidTr="0091788B">
        <w:trPr>
          <w:trHeight w:hRule="exact" w:val="1134"/>
        </w:trPr>
        <w:tc>
          <w:tcPr>
            <w:tcW w:w="1545" w:type="dxa"/>
          </w:tcPr>
          <w:p w14:paraId="2FCBA10D" w14:textId="77777777" w:rsidR="00B3238D" w:rsidRPr="00B02BFB" w:rsidRDefault="00B3238D" w:rsidP="00374AB3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2FCBA10E" w14:textId="77777777" w:rsidR="00B3238D" w:rsidRPr="002424B6" w:rsidRDefault="00B3238D" w:rsidP="00374AB3">
            <w:pPr>
              <w:rPr>
                <w:rFonts w:ascii="Arial" w:hAnsi="Arial" w:cs="Arial"/>
                <w:sz w:val="20"/>
                <w:lang w:val="en-GB"/>
              </w:rPr>
            </w:pPr>
            <w:r w:rsidRPr="002424B6">
              <w:rPr>
                <w:rFonts w:ascii="Arial" w:hAnsi="Arial" w:cs="Arial"/>
                <w:sz w:val="20"/>
                <w:lang w:val="en-GB"/>
              </w:rPr>
              <w:t>70 mg</w:t>
            </w:r>
          </w:p>
          <w:p w14:paraId="2FCBA10F" w14:textId="3105E948" w:rsidR="00B3238D" w:rsidRPr="002424B6" w:rsidRDefault="004E4D2D" w:rsidP="00374AB3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i</w:t>
            </w:r>
            <w:r w:rsidR="00B3238D" w:rsidRPr="002424B6">
              <w:rPr>
                <w:rFonts w:ascii="Arial" w:hAnsi="Arial" w:cs="Arial"/>
                <w:sz w:val="20"/>
                <w:lang w:val="en-GB"/>
              </w:rPr>
              <w:t>nf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="00B3238D" w:rsidRPr="002424B6">
              <w:rPr>
                <w:rFonts w:ascii="Arial" w:hAnsi="Arial" w:cs="Arial"/>
                <w:sz w:val="20"/>
                <w:lang w:val="en-GB"/>
              </w:rPr>
              <w:t>subs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="00F74EE8" w:rsidRPr="002424B6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="00F74EE8" w:rsidRPr="002424B6">
              <w:rPr>
                <w:rFonts w:ascii="Arial" w:hAnsi="Arial" w:cs="Arial"/>
                <w:sz w:val="20"/>
                <w:lang w:val="en-GB"/>
              </w:rPr>
              <w:t>hetteglas</w:t>
            </w:r>
            <w:r w:rsidR="00F74EE8" w:rsidRPr="00A62EE9">
              <w:rPr>
                <w:rFonts w:ascii="Arial" w:hAnsi="Arial" w:cs="Arial"/>
                <w:sz w:val="20"/>
                <w:lang w:val="en-GB"/>
              </w:rPr>
              <w:t>s</w:t>
            </w:r>
            <w:proofErr w:type="spellEnd"/>
            <w:r w:rsidR="00A832D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A59E2" w:rsidRPr="00374AB3">
              <w:rPr>
                <w:rFonts w:ascii="Arial" w:hAnsi="Arial" w:cs="Arial"/>
                <w:b/>
                <w:bCs/>
                <w:sz w:val="20"/>
                <w:lang w:val="en-GB"/>
              </w:rPr>
              <w:t>*</w:t>
            </w:r>
          </w:p>
          <w:p w14:paraId="2FCBA110" w14:textId="77777777" w:rsidR="00B3238D" w:rsidRPr="002424B6" w:rsidRDefault="00B3238D" w:rsidP="00374AB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2FCBA111" w14:textId="77777777" w:rsidR="00B3238D" w:rsidRPr="00B02BFB" w:rsidRDefault="00B3238D" w:rsidP="00374AB3">
            <w:pPr>
              <w:rPr>
                <w:rFonts w:ascii="Arial" w:hAnsi="Arial" w:cs="Arial"/>
                <w:sz w:val="16"/>
              </w:rPr>
            </w:pPr>
          </w:p>
          <w:p w14:paraId="017EAC21" w14:textId="77777777" w:rsidR="004E4D2D" w:rsidRDefault="00191E8F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 xml:space="preserve">Tilsett </w:t>
            </w:r>
            <w:r w:rsidR="009B390C" w:rsidRPr="009B390C">
              <w:rPr>
                <w:rFonts w:ascii="Arial" w:hAnsi="Arial" w:cs="Arial"/>
                <w:sz w:val="20"/>
              </w:rPr>
              <w:t>11</w:t>
            </w:r>
            <w:r w:rsidR="00B3238D" w:rsidRPr="009B390C">
              <w:rPr>
                <w:rFonts w:ascii="Arial" w:hAnsi="Arial" w:cs="Arial"/>
                <w:sz w:val="20"/>
              </w:rPr>
              <w:t xml:space="preserve"> ml </w:t>
            </w:r>
          </w:p>
          <w:p w14:paraId="2FCBA112" w14:textId="516742E8" w:rsidR="00B3238D" w:rsidRPr="002424B6" w:rsidRDefault="00B3238D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 xml:space="preserve">sterilt vann </w:t>
            </w:r>
            <w:r w:rsidR="001B2FC2" w:rsidRPr="002424B6">
              <w:rPr>
                <w:rFonts w:ascii="Arial" w:hAnsi="Arial" w:cs="Arial"/>
                <w:sz w:val="20"/>
              </w:rPr>
              <w:t>t</w:t>
            </w:r>
            <w:r w:rsidRPr="002424B6">
              <w:rPr>
                <w:rFonts w:ascii="Arial" w:hAnsi="Arial" w:cs="Arial"/>
                <w:sz w:val="20"/>
              </w:rPr>
              <w:t>i</w:t>
            </w:r>
            <w:r w:rsidR="001B2FC2" w:rsidRPr="002424B6">
              <w:rPr>
                <w:rFonts w:ascii="Arial" w:hAnsi="Arial" w:cs="Arial"/>
                <w:sz w:val="20"/>
              </w:rPr>
              <w:t>l</w:t>
            </w:r>
            <w:r w:rsidRPr="002424B6">
              <w:rPr>
                <w:rFonts w:ascii="Arial" w:hAnsi="Arial" w:cs="Arial"/>
                <w:sz w:val="20"/>
              </w:rPr>
              <w:t xml:space="preserve"> </w:t>
            </w:r>
          </w:p>
          <w:p w14:paraId="2FCBA113" w14:textId="1CC68781" w:rsidR="00B3238D" w:rsidRPr="002424B6" w:rsidRDefault="00B3238D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>70 mg tørrstoff</w:t>
            </w:r>
            <w:r w:rsidR="005042FE">
              <w:rPr>
                <w:rFonts w:ascii="Arial" w:hAnsi="Arial" w:cs="Arial"/>
                <w:sz w:val="20"/>
              </w:rPr>
              <w:t xml:space="preserve"> </w:t>
            </w:r>
            <w:r w:rsidR="005042FE" w:rsidRPr="00374AB3">
              <w:rPr>
                <w:rFonts w:ascii="Arial" w:hAnsi="Arial" w:cs="Arial"/>
                <w:b/>
                <w:bCs/>
                <w:sz w:val="20"/>
              </w:rPr>
              <w:t>**</w:t>
            </w:r>
          </w:p>
        </w:tc>
        <w:tc>
          <w:tcPr>
            <w:tcW w:w="1842" w:type="dxa"/>
            <w:vMerge/>
          </w:tcPr>
          <w:p w14:paraId="2FCBA114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2FCBA115" w14:textId="77777777" w:rsidR="00B3238D" w:rsidRDefault="00B3238D" w:rsidP="00374AB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14:paraId="2FCBA116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2" w:type="dxa"/>
            <w:vMerge/>
          </w:tcPr>
          <w:p w14:paraId="2FCBA117" w14:textId="77777777" w:rsidR="00B3238D" w:rsidRDefault="00B3238D" w:rsidP="00374AB3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F15F63" w14:paraId="2FCBA11F" w14:textId="77777777" w:rsidTr="0091788B">
        <w:trPr>
          <w:trHeight w:hRule="exact" w:val="567"/>
        </w:trPr>
        <w:tc>
          <w:tcPr>
            <w:tcW w:w="3246" w:type="dxa"/>
            <w:gridSpan w:val="3"/>
            <w:shd w:val="pct15" w:color="auto" w:fill="auto"/>
            <w:vAlign w:val="center"/>
          </w:tcPr>
          <w:p w14:paraId="2FCBA119" w14:textId="77777777" w:rsidR="00C221E9" w:rsidRPr="002424B6" w:rsidRDefault="00191E8F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FCBA11A" w14:textId="45873BF9" w:rsidR="00F15F63" w:rsidRPr="002424B6" w:rsidRDefault="00191E8F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>s</w:t>
            </w:r>
            <w:r w:rsidR="00F15F63" w:rsidRPr="002424B6">
              <w:rPr>
                <w:rFonts w:ascii="Arial" w:hAnsi="Arial" w:cs="Arial"/>
                <w:sz w:val="20"/>
              </w:rPr>
              <w:t xml:space="preserve">tamløsning: </w:t>
            </w:r>
            <w:r w:rsidR="00B3238D" w:rsidRPr="002424B6">
              <w:rPr>
                <w:rFonts w:ascii="Arial" w:hAnsi="Arial" w:cs="Arial"/>
                <w:b/>
                <w:sz w:val="20"/>
              </w:rPr>
              <w:t>7</w:t>
            </w:r>
            <w:r w:rsidR="001C70D1" w:rsidRPr="002424B6">
              <w:rPr>
                <w:rFonts w:ascii="Arial" w:hAnsi="Arial" w:cs="Arial"/>
                <w:b/>
                <w:sz w:val="20"/>
              </w:rPr>
              <w:t xml:space="preserve"> </w:t>
            </w:r>
            <w:r w:rsidR="00F15F63" w:rsidRPr="002424B6">
              <w:rPr>
                <w:rFonts w:ascii="Arial" w:hAnsi="Arial" w:cs="Arial"/>
                <w:b/>
                <w:sz w:val="20"/>
              </w:rPr>
              <w:t>mg</w:t>
            </w:r>
            <w:r w:rsidR="00F15F63" w:rsidRPr="00A62EE9">
              <w:rPr>
                <w:rFonts w:ascii="Arial" w:hAnsi="Arial" w:cs="Arial"/>
                <w:b/>
                <w:sz w:val="20"/>
              </w:rPr>
              <w:t>/ml</w:t>
            </w:r>
            <w:r w:rsidR="005042FE">
              <w:rPr>
                <w:rFonts w:ascii="Arial" w:hAnsi="Arial" w:cs="Arial"/>
                <w:b/>
                <w:sz w:val="20"/>
              </w:rPr>
              <w:t xml:space="preserve"> </w:t>
            </w:r>
            <w:r w:rsidR="00917DBE" w:rsidRPr="00A62EE9">
              <w:rPr>
                <w:rFonts w:ascii="Arial" w:hAnsi="Arial" w:cs="Arial"/>
                <w:b/>
                <w:sz w:val="20"/>
              </w:rPr>
              <w:t>*</w:t>
            </w:r>
            <w:r w:rsidR="000A59E2" w:rsidRPr="00A62EE9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842" w:type="dxa"/>
            <w:vMerge/>
          </w:tcPr>
          <w:p w14:paraId="2FCBA11B" w14:textId="77777777" w:rsidR="00F15F63" w:rsidRDefault="00F15F63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2FCBA11C" w14:textId="77777777" w:rsidR="00F15F63" w:rsidRDefault="00F15F63" w:rsidP="00374AB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14:paraId="2FCBA11D" w14:textId="77777777" w:rsidR="00F15F63" w:rsidRDefault="00F15F63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2" w:type="dxa"/>
            <w:vMerge/>
          </w:tcPr>
          <w:p w14:paraId="2FCBA11E" w14:textId="77777777" w:rsidR="00F15F63" w:rsidRDefault="00F15F63" w:rsidP="00374AB3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F15F63" w14:paraId="2FCBA123" w14:textId="77777777" w:rsidTr="00374AB3">
        <w:trPr>
          <w:trHeight w:val="1474"/>
        </w:trPr>
        <w:tc>
          <w:tcPr>
            <w:tcW w:w="10859" w:type="dxa"/>
            <w:gridSpan w:val="9"/>
            <w:vAlign w:val="center"/>
          </w:tcPr>
          <w:p w14:paraId="2FCBA121" w14:textId="4EDE2D66" w:rsidR="00917DBE" w:rsidRPr="002424B6" w:rsidRDefault="00F15F63" w:rsidP="00374AB3">
            <w:pPr>
              <w:rPr>
                <w:rFonts w:ascii="Arial" w:hAnsi="Arial" w:cs="Arial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</w:t>
            </w:r>
            <w:r w:rsidRPr="000A59E2">
              <w:rPr>
                <w:rFonts w:ascii="Arial" w:hAnsi="Arial" w:cs="Arial"/>
                <w:b/>
                <w:sz w:val="20"/>
              </w:rPr>
              <w:t>:</w:t>
            </w:r>
            <w:r w:rsidRPr="000A59E2">
              <w:rPr>
                <w:rFonts w:ascii="Arial" w:hAnsi="Arial" w:cs="Arial"/>
                <w:sz w:val="20"/>
              </w:rPr>
              <w:t xml:space="preserve"> </w:t>
            </w:r>
            <w:r w:rsidR="000A59E2" w:rsidRPr="00374AB3">
              <w:rPr>
                <w:rFonts w:ascii="Arial" w:hAnsi="Arial" w:cs="Arial"/>
                <w:b/>
                <w:bCs/>
                <w:sz w:val="20"/>
              </w:rPr>
              <w:t>*</w:t>
            </w:r>
            <w:r w:rsidR="006164BA" w:rsidRPr="000A59E2">
              <w:rPr>
                <w:rFonts w:ascii="Arial" w:hAnsi="Arial" w:cs="Arial"/>
                <w:sz w:val="20"/>
              </w:rPr>
              <w:t xml:space="preserve">Hetteglass </w:t>
            </w:r>
            <w:r w:rsidR="00730510">
              <w:rPr>
                <w:rFonts w:ascii="Arial" w:hAnsi="Arial" w:cs="Arial"/>
                <w:color w:val="000000"/>
                <w:sz w:val="20"/>
              </w:rPr>
              <w:t xml:space="preserve">skal </w:t>
            </w:r>
            <w:proofErr w:type="spellStart"/>
            <w:r w:rsidR="00730510">
              <w:rPr>
                <w:rFonts w:ascii="Arial" w:hAnsi="Arial" w:cs="Arial"/>
                <w:color w:val="000000"/>
                <w:sz w:val="20"/>
              </w:rPr>
              <w:t>romtempe</w:t>
            </w:r>
            <w:r w:rsidR="006164BA">
              <w:rPr>
                <w:rFonts w:ascii="Arial" w:hAnsi="Arial" w:cs="Arial"/>
                <w:color w:val="000000"/>
                <w:sz w:val="20"/>
              </w:rPr>
              <w:t>reres</w:t>
            </w:r>
            <w:proofErr w:type="spellEnd"/>
            <w:r w:rsidR="006164BA">
              <w:rPr>
                <w:rFonts w:ascii="Arial" w:hAnsi="Arial" w:cs="Arial"/>
                <w:color w:val="000000"/>
                <w:sz w:val="20"/>
              </w:rPr>
              <w:t xml:space="preserve"> før </w:t>
            </w:r>
            <w:r w:rsidR="006164BA" w:rsidRPr="00A62EE9">
              <w:rPr>
                <w:rFonts w:ascii="Arial" w:hAnsi="Arial" w:cs="Arial"/>
                <w:color w:val="000000"/>
                <w:sz w:val="20"/>
              </w:rPr>
              <w:t>bruk</w:t>
            </w:r>
            <w:r w:rsidR="000A59E2" w:rsidRPr="00A62EE9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  <w:r w:rsidR="006164BA" w:rsidRPr="00A62EE9">
              <w:rPr>
                <w:rFonts w:ascii="Arial" w:hAnsi="Arial" w:cs="Arial"/>
                <w:color w:val="000000"/>
                <w:sz w:val="20"/>
              </w:rPr>
              <w:t>.</w:t>
            </w:r>
            <w:r w:rsidR="00374AB3">
              <w:rPr>
                <w:rFonts w:ascii="Arial" w:hAnsi="Arial" w:cs="Arial"/>
                <w:color w:val="000000"/>
                <w:sz w:val="20"/>
              </w:rPr>
              <w:br/>
            </w:r>
            <w:r w:rsidR="00917DBE" w:rsidRPr="00374AB3">
              <w:rPr>
                <w:rFonts w:ascii="Arial" w:hAnsi="Arial" w:cs="Arial"/>
                <w:b/>
                <w:bCs/>
                <w:sz w:val="20"/>
              </w:rPr>
              <w:t>*</w:t>
            </w:r>
            <w:r w:rsidR="000A59E2" w:rsidRPr="00374AB3">
              <w:rPr>
                <w:rFonts w:ascii="Arial" w:hAnsi="Arial" w:cs="Arial"/>
                <w:b/>
                <w:bCs/>
                <w:sz w:val="20"/>
              </w:rPr>
              <w:t>*</w:t>
            </w:r>
            <w:r w:rsidR="002D2ABA" w:rsidRPr="002D2ABA">
              <w:rPr>
                <w:rFonts w:ascii="Arial" w:hAnsi="Arial" w:cs="Arial"/>
                <w:sz w:val="20"/>
              </w:rPr>
              <w:t>H</w:t>
            </w:r>
            <w:r w:rsidR="00917DBE" w:rsidRPr="002424B6">
              <w:rPr>
                <w:rFonts w:ascii="Arial" w:hAnsi="Arial" w:cs="Arial"/>
                <w:sz w:val="20"/>
              </w:rPr>
              <w:t>etteglass</w:t>
            </w:r>
            <w:r w:rsidR="002D2ABA">
              <w:rPr>
                <w:rFonts w:ascii="Arial" w:hAnsi="Arial" w:cs="Arial"/>
                <w:sz w:val="20"/>
              </w:rPr>
              <w:t>ene</w:t>
            </w:r>
            <w:r w:rsidR="00917DBE" w:rsidRPr="002424B6">
              <w:rPr>
                <w:rFonts w:ascii="Arial" w:hAnsi="Arial" w:cs="Arial"/>
                <w:sz w:val="20"/>
              </w:rPr>
              <w:t xml:space="preserve"> inneholder litt mer enn 50</w:t>
            </w:r>
            <w:r w:rsidR="006164BA" w:rsidRPr="002424B6">
              <w:rPr>
                <w:rFonts w:ascii="Arial" w:hAnsi="Arial" w:cs="Arial"/>
                <w:sz w:val="20"/>
              </w:rPr>
              <w:t xml:space="preserve"> </w:t>
            </w:r>
            <w:r w:rsidR="00917DBE" w:rsidRPr="002424B6">
              <w:rPr>
                <w:rFonts w:ascii="Arial" w:hAnsi="Arial" w:cs="Arial"/>
                <w:sz w:val="20"/>
              </w:rPr>
              <w:t>mg</w:t>
            </w:r>
            <w:r w:rsidR="004E4D2D">
              <w:rPr>
                <w:rFonts w:ascii="Arial" w:hAnsi="Arial" w:cs="Arial"/>
                <w:sz w:val="20"/>
              </w:rPr>
              <w:t>/</w:t>
            </w:r>
            <w:r w:rsidR="00917DBE" w:rsidRPr="002424B6">
              <w:rPr>
                <w:rFonts w:ascii="Arial" w:hAnsi="Arial" w:cs="Arial"/>
                <w:sz w:val="20"/>
              </w:rPr>
              <w:t>70</w:t>
            </w:r>
            <w:r w:rsidR="006164BA" w:rsidRPr="002424B6">
              <w:rPr>
                <w:rFonts w:ascii="Arial" w:hAnsi="Arial" w:cs="Arial"/>
                <w:sz w:val="20"/>
              </w:rPr>
              <w:t xml:space="preserve"> </w:t>
            </w:r>
            <w:r w:rsidR="00917DBE" w:rsidRPr="002424B6">
              <w:rPr>
                <w:rFonts w:ascii="Arial" w:hAnsi="Arial" w:cs="Arial"/>
                <w:sz w:val="20"/>
              </w:rPr>
              <w:t xml:space="preserve">mg </w:t>
            </w:r>
            <w:r w:rsidR="00917DBE" w:rsidRPr="00FE7E55">
              <w:rPr>
                <w:rFonts w:ascii="Arial" w:hAnsi="Arial" w:cs="Arial"/>
                <w:sz w:val="20"/>
              </w:rPr>
              <w:t>virkestoff</w:t>
            </w:r>
            <w:r w:rsidR="007C6CFC" w:rsidRPr="00FE7E55">
              <w:rPr>
                <w:rFonts w:ascii="Arial" w:hAnsi="Arial" w:cs="Arial"/>
                <w:sz w:val="20"/>
                <w:vertAlign w:val="superscript"/>
              </w:rPr>
              <w:t>3,</w:t>
            </w:r>
            <w:r w:rsidR="002424B6" w:rsidRPr="002424B6">
              <w:rPr>
                <w:rFonts w:ascii="Arial" w:hAnsi="Arial" w:cs="Arial"/>
                <w:sz w:val="20"/>
                <w:vertAlign w:val="superscript"/>
              </w:rPr>
              <w:t>39</w:t>
            </w:r>
            <w:r w:rsidR="00917DBE" w:rsidRPr="002424B6">
              <w:rPr>
                <w:rFonts w:ascii="Arial" w:hAnsi="Arial" w:cs="Arial"/>
                <w:sz w:val="20"/>
              </w:rPr>
              <w:t xml:space="preserve">, fordi det er tatt høyde </w:t>
            </w:r>
            <w:r w:rsidR="006164BA" w:rsidRPr="002424B6">
              <w:rPr>
                <w:rFonts w:ascii="Arial" w:hAnsi="Arial" w:cs="Arial"/>
                <w:sz w:val="20"/>
              </w:rPr>
              <w:t xml:space="preserve">for </w:t>
            </w:r>
            <w:r w:rsidR="00917DBE" w:rsidRPr="002424B6">
              <w:rPr>
                <w:rFonts w:ascii="Arial" w:hAnsi="Arial" w:cs="Arial"/>
                <w:sz w:val="20"/>
              </w:rPr>
              <w:t>restvolum og svinn ved bruk av</w:t>
            </w:r>
            <w:r w:rsidR="002424B6" w:rsidRPr="002424B6">
              <w:rPr>
                <w:rFonts w:ascii="Arial" w:hAnsi="Arial" w:cs="Arial"/>
                <w:sz w:val="20"/>
              </w:rPr>
              <w:t xml:space="preserve"> </w:t>
            </w:r>
            <w:r w:rsidR="00917DBE" w:rsidRPr="002424B6">
              <w:rPr>
                <w:rFonts w:ascii="Arial" w:hAnsi="Arial" w:cs="Arial"/>
                <w:sz w:val="20"/>
                <w:u w:val="single"/>
              </w:rPr>
              <w:t>hele</w:t>
            </w:r>
            <w:r w:rsidR="00917DBE" w:rsidRPr="002424B6">
              <w:rPr>
                <w:rFonts w:ascii="Arial" w:hAnsi="Arial" w:cs="Arial"/>
                <w:sz w:val="20"/>
              </w:rPr>
              <w:t xml:space="preserve"> hetteglass. Det er årsaken til at konsentrasjonen ser ulogisk ut i forhold til </w:t>
            </w:r>
            <w:r w:rsidR="006164BA" w:rsidRPr="002424B6">
              <w:rPr>
                <w:rFonts w:ascii="Arial" w:hAnsi="Arial" w:cs="Arial"/>
                <w:sz w:val="20"/>
              </w:rPr>
              <w:t>mengden sterilt vann som tilsettes.</w:t>
            </w:r>
            <w:r w:rsidR="00917DBE" w:rsidRPr="002424B6">
              <w:rPr>
                <w:rFonts w:ascii="Arial" w:hAnsi="Arial" w:cs="Arial"/>
                <w:sz w:val="20"/>
              </w:rPr>
              <w:t xml:space="preserve"> Til barn blir det sjelden brukt hele hetteglass og vi har derfor valgt å angi e</w:t>
            </w:r>
            <w:r w:rsidR="006164BA" w:rsidRPr="002424B6">
              <w:rPr>
                <w:rFonts w:ascii="Arial" w:hAnsi="Arial" w:cs="Arial"/>
                <w:sz w:val="20"/>
              </w:rPr>
              <w:t>t annet volum til</w:t>
            </w:r>
            <w:r w:rsidR="00917DBE" w:rsidRPr="002424B6">
              <w:rPr>
                <w:rFonts w:ascii="Arial" w:hAnsi="Arial" w:cs="Arial"/>
                <w:sz w:val="20"/>
              </w:rPr>
              <w:t xml:space="preserve"> rekonstituering</w:t>
            </w:r>
            <w:r w:rsidR="006164BA" w:rsidRPr="002424B6">
              <w:rPr>
                <w:rFonts w:ascii="Arial" w:hAnsi="Arial" w:cs="Arial"/>
                <w:sz w:val="20"/>
              </w:rPr>
              <w:t xml:space="preserve"> enn angitt i SPC. Dette har vi gjort for å unngå konsentrasjoner med desimaler og dermed gjøre videre </w:t>
            </w:r>
            <w:r w:rsidR="006164BA" w:rsidRPr="00FA149C">
              <w:rPr>
                <w:rFonts w:ascii="Arial" w:hAnsi="Arial" w:cs="Arial"/>
                <w:sz w:val="20"/>
              </w:rPr>
              <w:t>beregninge</w:t>
            </w:r>
            <w:r w:rsidR="00FA149C">
              <w:rPr>
                <w:rFonts w:ascii="Arial" w:hAnsi="Arial" w:cs="Arial"/>
                <w:sz w:val="20"/>
              </w:rPr>
              <w:t xml:space="preserve">r </w:t>
            </w:r>
            <w:r w:rsidR="006164BA" w:rsidRPr="00FA149C">
              <w:rPr>
                <w:rFonts w:ascii="Arial" w:hAnsi="Arial" w:cs="Arial"/>
                <w:sz w:val="20"/>
              </w:rPr>
              <w:t>lettere</w:t>
            </w:r>
            <w:r w:rsidR="006164BA" w:rsidRPr="002424B6">
              <w:rPr>
                <w:rFonts w:ascii="Arial" w:hAnsi="Arial" w:cs="Arial"/>
                <w:sz w:val="20"/>
              </w:rPr>
              <w:t>.</w:t>
            </w:r>
          </w:p>
          <w:p w14:paraId="2FCBA122" w14:textId="395F56D7" w:rsidR="00170D84" w:rsidRPr="00C221E9" w:rsidRDefault="00083A1A" w:rsidP="00374AB3">
            <w:pPr>
              <w:pStyle w:val="Overskrift1"/>
              <w:rPr>
                <w:b w:val="0"/>
              </w:rPr>
            </w:pPr>
            <w:r>
              <w:rPr>
                <w:color w:val="000000"/>
                <w:szCs w:val="20"/>
              </w:rPr>
              <w:t>Y-settf</w:t>
            </w:r>
            <w:r w:rsidR="00170D84" w:rsidRPr="00FC5960">
              <w:rPr>
                <w:color w:val="000000"/>
                <w:szCs w:val="20"/>
              </w:rPr>
              <w:t xml:space="preserve">orlikelige </w:t>
            </w:r>
            <w:r w:rsidR="00170D84" w:rsidRPr="007B0CEA">
              <w:rPr>
                <w:color w:val="000000"/>
                <w:szCs w:val="20"/>
              </w:rPr>
              <w:t>væsker</w:t>
            </w:r>
            <w:r w:rsidR="00FC5960" w:rsidRPr="007B0CEA">
              <w:rPr>
                <w:color w:val="000000"/>
                <w:szCs w:val="20"/>
                <w:vertAlign w:val="superscript"/>
              </w:rPr>
              <w:t>2</w:t>
            </w:r>
            <w:r w:rsidR="005978B9" w:rsidRPr="007B0CEA">
              <w:rPr>
                <w:color w:val="000000"/>
                <w:szCs w:val="20"/>
                <w:vertAlign w:val="superscript"/>
              </w:rPr>
              <w:t>,3</w:t>
            </w:r>
            <w:r w:rsidR="00170D84" w:rsidRPr="007B0CEA">
              <w:rPr>
                <w:color w:val="000000"/>
                <w:szCs w:val="20"/>
              </w:rPr>
              <w:t>:</w:t>
            </w:r>
            <w:r w:rsidR="00170D84" w:rsidRPr="00240B93">
              <w:rPr>
                <w:b w:val="0"/>
                <w:color w:val="000000"/>
                <w:szCs w:val="20"/>
              </w:rPr>
              <w:t xml:space="preserve"> </w:t>
            </w:r>
            <w:r w:rsidR="00170D84" w:rsidRPr="00E07AF6">
              <w:rPr>
                <w:b w:val="0"/>
              </w:rPr>
              <w:t>Na</w:t>
            </w:r>
            <w:r w:rsidR="00D96760">
              <w:rPr>
                <w:b w:val="0"/>
              </w:rPr>
              <w:t>Cl</w:t>
            </w:r>
            <w:r w:rsidR="00170D84" w:rsidRPr="00E07AF6">
              <w:rPr>
                <w:b w:val="0"/>
              </w:rPr>
              <w:t xml:space="preserve"> 9 mg/ml</w:t>
            </w:r>
            <w:r w:rsidR="00E07AF6">
              <w:t xml:space="preserve">  </w:t>
            </w:r>
          </w:p>
        </w:tc>
      </w:tr>
      <w:tr w:rsidR="00C062DA" w14:paraId="2FCBA127" w14:textId="77777777" w:rsidTr="00374AB3">
        <w:trPr>
          <w:trHeight w:hRule="exact" w:val="284"/>
        </w:trPr>
        <w:tc>
          <w:tcPr>
            <w:tcW w:w="2637" w:type="dxa"/>
            <w:gridSpan w:val="2"/>
            <w:tcBorders>
              <w:bottom w:val="single" w:sz="12" w:space="0" w:color="auto"/>
            </w:tcBorders>
            <w:vAlign w:val="center"/>
          </w:tcPr>
          <w:p w14:paraId="2FCBA124" w14:textId="77777777" w:rsidR="00C062DA" w:rsidRPr="00F15F63" w:rsidRDefault="00C062DA" w:rsidP="00374AB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30CF54D3" w14:textId="22CD21C5" w:rsidR="00C062DA" w:rsidRPr="00F15F63" w:rsidRDefault="00C062DA" w:rsidP="00374AB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14:paraId="7D844455" w14:textId="1D04BD4A" w:rsidR="00C062DA" w:rsidRPr="00573F6D" w:rsidRDefault="00C062DA" w:rsidP="00374AB3">
            <w:pPr>
              <w:rPr>
                <w:rFonts w:ascii="Arial" w:hAnsi="Arial" w:cs="Arial"/>
                <w:color w:val="FF0000"/>
                <w:sz w:val="20"/>
              </w:rPr>
            </w:pPr>
            <w:r w:rsidRPr="00374AB3">
              <w:rPr>
                <w:rFonts w:ascii="Arial" w:hAnsi="Arial" w:cs="Arial"/>
                <w:b/>
                <w:bCs/>
                <w:sz w:val="20"/>
              </w:rPr>
              <w:t>Sist endret:</w:t>
            </w:r>
            <w:r w:rsidRPr="00065FAF">
              <w:rPr>
                <w:rFonts w:ascii="Arial" w:hAnsi="Arial" w:cs="Arial"/>
                <w:sz w:val="20"/>
              </w:rPr>
              <w:t xml:space="preserve"> </w:t>
            </w:r>
            <w:r w:rsidR="00FE33CD" w:rsidRPr="00FA44FE">
              <w:rPr>
                <w:rFonts w:ascii="Arial" w:hAnsi="Arial" w:cs="Arial"/>
                <w:color w:val="000000" w:themeColor="text1"/>
                <w:sz w:val="20"/>
              </w:rPr>
              <w:t>01.0</w:t>
            </w:r>
            <w:r w:rsidR="00FB623A" w:rsidRPr="00FA44FE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FE33CD" w:rsidRPr="00FA44FE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FB623A" w:rsidRPr="00FA44FE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14:paraId="2FCBA126" w14:textId="1B7954C3" w:rsidR="00C062DA" w:rsidRPr="00E21E61" w:rsidRDefault="00C062DA" w:rsidP="00374AB3">
            <w:pPr>
              <w:rPr>
                <w:rFonts w:ascii="Arial" w:hAnsi="Arial" w:cs="Arial"/>
                <w:color w:val="FF0000"/>
                <w:sz w:val="20"/>
              </w:rPr>
            </w:pPr>
            <w:r w:rsidRPr="00C062DA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27068B">
              <w:rPr>
                <w:rFonts w:ascii="Arial" w:hAnsi="Arial" w:cs="Arial"/>
                <w:sz w:val="20"/>
              </w:rPr>
              <w:t>4</w:t>
            </w:r>
            <w:r w:rsidR="00E21E61" w:rsidRPr="00400CD2">
              <w:rPr>
                <w:rFonts w:ascii="Arial" w:hAnsi="Arial" w:cs="Arial"/>
                <w:sz w:val="20"/>
              </w:rPr>
              <w:t>.</w:t>
            </w:r>
            <w:r w:rsidR="00E56B27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2FCBA128" w14:textId="77777777" w:rsidR="002424B6" w:rsidRDefault="002424B6" w:rsidP="00F15F63">
      <w:pPr>
        <w:rPr>
          <w:rFonts w:ascii="Arial" w:hAnsi="Arial" w:cs="Arial"/>
          <w:color w:val="00B050"/>
          <w:sz w:val="20"/>
        </w:rPr>
      </w:pPr>
    </w:p>
    <w:p w14:paraId="7F2AC719" w14:textId="4B4D0D8E" w:rsidR="00E44B8D" w:rsidRDefault="00E44B8D" w:rsidP="00F15F63">
      <w:pPr>
        <w:rPr>
          <w:rFonts w:ascii="Arial" w:hAnsi="Arial" w:cs="Arial"/>
          <w:color w:val="00B050"/>
          <w:sz w:val="20"/>
        </w:rPr>
      </w:pPr>
    </w:p>
    <w:p w14:paraId="660DE3A4" w14:textId="3DE2E95D" w:rsidR="00910C9F" w:rsidRDefault="00910C9F" w:rsidP="00F15F63">
      <w:pPr>
        <w:rPr>
          <w:rFonts w:ascii="Arial" w:hAnsi="Arial" w:cs="Arial"/>
          <w:color w:val="00B050"/>
          <w:sz w:val="20"/>
        </w:rPr>
      </w:pPr>
    </w:p>
    <w:p w14:paraId="451F6602" w14:textId="609930AB" w:rsidR="00910C9F" w:rsidRDefault="00910C9F" w:rsidP="00F15F63">
      <w:pPr>
        <w:rPr>
          <w:rFonts w:ascii="Arial" w:hAnsi="Arial" w:cs="Arial"/>
          <w:color w:val="00B050"/>
          <w:sz w:val="20"/>
        </w:rPr>
      </w:pPr>
    </w:p>
    <w:p w14:paraId="6FECF712" w14:textId="70CF5D68" w:rsidR="00910C9F" w:rsidRDefault="00910C9F" w:rsidP="00F15F63">
      <w:pPr>
        <w:rPr>
          <w:rFonts w:ascii="Arial" w:hAnsi="Arial" w:cs="Arial"/>
          <w:color w:val="00B050"/>
          <w:sz w:val="20"/>
        </w:rPr>
      </w:pPr>
    </w:p>
    <w:p w14:paraId="5E3F3FF6" w14:textId="3B85B0D6" w:rsidR="00910C9F" w:rsidRDefault="00910C9F" w:rsidP="00F15F63">
      <w:pPr>
        <w:rPr>
          <w:rFonts w:ascii="Arial" w:hAnsi="Arial" w:cs="Arial"/>
          <w:color w:val="00B050"/>
          <w:sz w:val="20"/>
        </w:rPr>
      </w:pPr>
    </w:p>
    <w:p w14:paraId="4EBE1FF4" w14:textId="77777777" w:rsidR="00E2202C" w:rsidRPr="00E52D62" w:rsidRDefault="00E2202C" w:rsidP="00F15F63">
      <w:pPr>
        <w:rPr>
          <w:rFonts w:ascii="Arial" w:hAnsi="Arial" w:cs="Arial"/>
          <w:color w:val="00B050"/>
          <w:sz w:val="28"/>
          <w:szCs w:val="36"/>
        </w:rPr>
      </w:pPr>
    </w:p>
    <w:p w14:paraId="105E9F81" w14:textId="77777777" w:rsidR="006503BD" w:rsidRDefault="006503BD" w:rsidP="006503BD">
      <w:pPr>
        <w:rPr>
          <w:rFonts w:ascii="Arial" w:hAnsi="Arial" w:cs="Arial"/>
          <w:color w:val="00B050"/>
          <w:sz w:val="28"/>
          <w:szCs w:val="36"/>
        </w:rPr>
      </w:pPr>
    </w:p>
    <w:p w14:paraId="3E45E864" w14:textId="77777777" w:rsidR="00714458" w:rsidRPr="00714458" w:rsidRDefault="00714458" w:rsidP="006503BD">
      <w:pPr>
        <w:rPr>
          <w:rFonts w:ascii="Arial" w:hAnsi="Arial" w:cs="Arial"/>
          <w:color w:val="00B050"/>
          <w:sz w:val="40"/>
          <w:szCs w:val="48"/>
        </w:rPr>
      </w:pPr>
    </w:p>
    <w:tbl>
      <w:tblPr>
        <w:tblW w:w="10859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126"/>
        <w:gridCol w:w="2977"/>
        <w:gridCol w:w="1360"/>
        <w:gridCol w:w="1418"/>
      </w:tblGrid>
      <w:tr w:rsidR="006503BD" w:rsidRPr="000609EF" w14:paraId="0020691D" w14:textId="77777777" w:rsidTr="004C0168">
        <w:trPr>
          <w:trHeight w:val="510"/>
        </w:trPr>
        <w:tc>
          <w:tcPr>
            <w:tcW w:w="9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DDB3" w14:textId="77777777" w:rsidR="006503BD" w:rsidRPr="000609EF" w:rsidRDefault="006503BD" w:rsidP="004C0168">
            <w:pPr>
              <w:widowControl w:val="0"/>
              <w:jc w:val="center"/>
              <w:rPr>
                <w:b/>
                <w:noProof/>
              </w:rPr>
            </w:pPr>
            <w:r w:rsidRPr="001F3E99">
              <w:rPr>
                <w:rFonts w:ascii="Arial" w:hAnsi="Arial"/>
                <w:b/>
                <w:sz w:val="28"/>
              </w:rPr>
              <w:t xml:space="preserve">     </w:t>
            </w:r>
            <w:r w:rsidRPr="000609EF">
              <w:rPr>
                <w:rFonts w:ascii="Arial" w:hAnsi="Arial"/>
                <w:b/>
                <w:sz w:val="28"/>
                <w:lang w:val="sv-SE"/>
              </w:rPr>
              <w:t>Forslag til fortynning av kaspofungi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6D905" w14:textId="77777777" w:rsidR="006503BD" w:rsidRPr="000609EF" w:rsidRDefault="006503BD" w:rsidP="004C0168">
            <w:pPr>
              <w:widowControl w:val="0"/>
              <w:jc w:val="center"/>
              <w:rPr>
                <w:b/>
                <w:noProof/>
              </w:rPr>
            </w:pPr>
            <w:r w:rsidRPr="000609EF">
              <w:rPr>
                <w:rFonts w:ascii="Arial" w:hAnsi="Arial" w:cs="Arial"/>
                <w:b/>
                <w:noProof/>
                <w:sz w:val="28"/>
              </w:rPr>
              <w:t>Nyfødt</w:t>
            </w:r>
          </w:p>
        </w:tc>
      </w:tr>
      <w:tr w:rsidR="006503BD" w:rsidRPr="000609EF" w14:paraId="605C445B" w14:textId="77777777" w:rsidTr="004C0168">
        <w:trPr>
          <w:trHeight w:hRule="exact" w:val="397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766D3E45" w14:textId="77777777" w:rsidR="006503BD" w:rsidRPr="000609EF" w:rsidRDefault="006503BD" w:rsidP="004C016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09EF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7FADADF" w14:textId="77777777" w:rsidR="006503BD" w:rsidRPr="000609EF" w:rsidRDefault="006503BD" w:rsidP="004C016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09EF">
              <w:rPr>
                <w:rFonts w:ascii="Arial" w:hAnsi="Arial" w:cs="Arial"/>
                <w:b/>
                <w:bCs/>
                <w:sz w:val="20"/>
              </w:rPr>
              <w:t>Totalvol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AB8456" w14:textId="77777777" w:rsidR="006503BD" w:rsidRPr="000609EF" w:rsidRDefault="006503BD" w:rsidP="004C016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0609EF">
              <w:rPr>
                <w:rFonts w:ascii="Arial" w:hAnsi="Arial" w:cs="Arial"/>
                <w:b/>
                <w:bCs/>
                <w:sz w:val="20"/>
              </w:rPr>
              <w:t>Kaspofungin</w:t>
            </w:r>
            <w:proofErr w:type="spellEnd"/>
            <w:r w:rsidRPr="000609EF">
              <w:rPr>
                <w:rFonts w:ascii="Arial" w:hAnsi="Arial" w:cs="Arial"/>
                <w:b/>
                <w:bCs/>
                <w:sz w:val="20"/>
              </w:rPr>
              <w:t xml:space="preserve"> 5 mg/ml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4800C397" w14:textId="77777777" w:rsidR="006503BD" w:rsidRPr="000609EF" w:rsidRDefault="006503BD" w:rsidP="004C016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09EF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6503BD" w:rsidRPr="000609EF" w14:paraId="40B3C973" w14:textId="77777777" w:rsidTr="004C0168">
        <w:trPr>
          <w:trHeight w:val="397"/>
        </w:trPr>
        <w:tc>
          <w:tcPr>
            <w:tcW w:w="2978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4EB7425B" w14:textId="77777777" w:rsidR="006503BD" w:rsidRPr="000609EF" w:rsidRDefault="006503BD" w:rsidP="004C016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9EF">
              <w:rPr>
                <w:rFonts w:ascii="Arial" w:hAnsi="Arial" w:cs="Arial"/>
                <w:b/>
                <w:sz w:val="20"/>
                <w:szCs w:val="20"/>
              </w:rPr>
              <w:t>0,5 mg/ml</w:t>
            </w:r>
            <w:r w:rsidRPr="000609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7797B17" w14:textId="77777777" w:rsidR="006503BD" w:rsidRPr="000609EF" w:rsidRDefault="006503BD" w:rsidP="004C016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9EF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41FFC" w14:textId="77777777" w:rsidR="006503BD" w:rsidRPr="000609EF" w:rsidRDefault="006503BD" w:rsidP="004C016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9EF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3FBDF57" w14:textId="77777777" w:rsidR="006503BD" w:rsidRPr="000609EF" w:rsidRDefault="006503BD" w:rsidP="004C016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9EF">
              <w:rPr>
                <w:rFonts w:ascii="Arial" w:hAnsi="Arial" w:cs="Arial"/>
                <w:sz w:val="20"/>
                <w:szCs w:val="20"/>
              </w:rPr>
              <w:t>9 ml</w:t>
            </w:r>
          </w:p>
        </w:tc>
      </w:tr>
      <w:tr w:rsidR="006503BD" w:rsidRPr="000609EF" w14:paraId="0208DFC1" w14:textId="77777777" w:rsidTr="004C0168">
        <w:trPr>
          <w:trHeight w:hRule="exact" w:val="397"/>
        </w:trPr>
        <w:tc>
          <w:tcPr>
            <w:tcW w:w="29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4C440722" w14:textId="77777777" w:rsidR="006503BD" w:rsidRPr="000609EF" w:rsidRDefault="006503BD" w:rsidP="004C016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9EF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8D292B1" w14:textId="77777777" w:rsidR="006503BD" w:rsidRPr="000609EF" w:rsidRDefault="006503BD" w:rsidP="004C016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9EF">
              <w:rPr>
                <w:rFonts w:ascii="Arial" w:hAnsi="Arial" w:cs="Arial"/>
                <w:b/>
                <w:bCs/>
                <w:sz w:val="20"/>
              </w:rPr>
              <w:t>Totalvol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1528D5A" w14:textId="77777777" w:rsidR="006503BD" w:rsidRPr="000609EF" w:rsidRDefault="006503BD" w:rsidP="004C016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09EF">
              <w:rPr>
                <w:rFonts w:ascii="Arial" w:hAnsi="Arial" w:cs="Arial"/>
                <w:b/>
                <w:bCs/>
                <w:sz w:val="20"/>
              </w:rPr>
              <w:t>Kaspofungin</w:t>
            </w:r>
            <w:proofErr w:type="spellEnd"/>
            <w:r w:rsidRPr="000609EF">
              <w:rPr>
                <w:rFonts w:ascii="Arial" w:hAnsi="Arial" w:cs="Arial"/>
                <w:b/>
                <w:bCs/>
                <w:sz w:val="20"/>
              </w:rPr>
              <w:t xml:space="preserve"> 7 mg/ml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0705BBF8" w14:textId="77777777" w:rsidR="006503BD" w:rsidRPr="000609EF" w:rsidRDefault="006503BD" w:rsidP="004C016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9EF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6503BD" w:rsidRPr="000609EF" w14:paraId="77AC74A6" w14:textId="77777777" w:rsidTr="004C0168">
        <w:trPr>
          <w:trHeight w:hRule="exact" w:val="397"/>
        </w:trPr>
        <w:tc>
          <w:tcPr>
            <w:tcW w:w="297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CAD9B" w14:textId="77777777" w:rsidR="006503BD" w:rsidRPr="000609EF" w:rsidRDefault="006503BD" w:rsidP="004C016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9EF">
              <w:rPr>
                <w:rFonts w:ascii="Arial" w:hAnsi="Arial" w:cs="Arial"/>
                <w:b/>
                <w:sz w:val="20"/>
                <w:szCs w:val="20"/>
              </w:rPr>
              <w:t>0,5 mg/ml</w:t>
            </w:r>
            <w:r w:rsidRPr="000609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1CD985" w14:textId="77777777" w:rsidR="006503BD" w:rsidRPr="000609EF" w:rsidRDefault="006503BD" w:rsidP="004C016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9EF">
              <w:rPr>
                <w:rFonts w:ascii="Arial" w:hAnsi="Arial" w:cs="Arial"/>
                <w:sz w:val="20"/>
                <w:szCs w:val="20"/>
              </w:rPr>
              <w:t>14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D1955E" w14:textId="77777777" w:rsidR="006503BD" w:rsidRPr="000609EF" w:rsidRDefault="006503BD" w:rsidP="004C016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9EF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35BE6A8" w14:textId="77777777" w:rsidR="006503BD" w:rsidRPr="000609EF" w:rsidRDefault="006503BD" w:rsidP="004C016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9EF">
              <w:rPr>
                <w:rFonts w:ascii="Arial" w:hAnsi="Arial" w:cs="Arial"/>
                <w:sz w:val="20"/>
                <w:szCs w:val="20"/>
              </w:rPr>
              <w:t>13 ml</w:t>
            </w:r>
          </w:p>
        </w:tc>
      </w:tr>
    </w:tbl>
    <w:p w14:paraId="2E0403CB" w14:textId="77777777" w:rsidR="006503BD" w:rsidRDefault="006503BD" w:rsidP="006503BD">
      <w:pPr>
        <w:rPr>
          <w:rFonts w:ascii="Arial" w:hAnsi="Arial" w:cs="Arial"/>
          <w:sz w:val="20"/>
        </w:rPr>
      </w:pPr>
    </w:p>
    <w:p w14:paraId="377EA3CC" w14:textId="77777777" w:rsidR="006503BD" w:rsidRDefault="006503BD" w:rsidP="00DF22B0">
      <w:pPr>
        <w:rPr>
          <w:rFonts w:ascii="Arial" w:hAnsi="Arial" w:cs="Arial"/>
          <w:sz w:val="20"/>
        </w:rPr>
      </w:pPr>
    </w:p>
    <w:sectPr w:rsidR="006503BD" w:rsidSect="00416410">
      <w:pgSz w:w="11907" w:h="16839" w:code="9"/>
      <w:pgMar w:top="992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AE167" w14:textId="77777777" w:rsidR="0049636D" w:rsidRDefault="0049636D" w:rsidP="00F15F63">
      <w:r>
        <w:separator/>
      </w:r>
    </w:p>
  </w:endnote>
  <w:endnote w:type="continuationSeparator" w:id="0">
    <w:p w14:paraId="33F78766" w14:textId="77777777" w:rsidR="0049636D" w:rsidRDefault="0049636D" w:rsidP="00F15F63">
      <w:r>
        <w:continuationSeparator/>
      </w:r>
    </w:p>
  </w:endnote>
  <w:endnote w:type="continuationNotice" w:id="1">
    <w:p w14:paraId="670FD502" w14:textId="77777777" w:rsidR="0049636D" w:rsidRDefault="00496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6E6E8" w14:textId="77777777" w:rsidR="0049636D" w:rsidRDefault="0049636D" w:rsidP="00F15F63">
      <w:r>
        <w:separator/>
      </w:r>
    </w:p>
  </w:footnote>
  <w:footnote w:type="continuationSeparator" w:id="0">
    <w:p w14:paraId="17B80B31" w14:textId="77777777" w:rsidR="0049636D" w:rsidRDefault="0049636D" w:rsidP="00F15F63">
      <w:r>
        <w:continuationSeparator/>
      </w:r>
    </w:p>
  </w:footnote>
  <w:footnote w:type="continuationNotice" w:id="1">
    <w:p w14:paraId="23C00801" w14:textId="77777777" w:rsidR="0049636D" w:rsidRDefault="004963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6528"/>
    <w:multiLevelType w:val="hybridMultilevel"/>
    <w:tmpl w:val="522246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41F01"/>
    <w:multiLevelType w:val="hybridMultilevel"/>
    <w:tmpl w:val="2916AA06"/>
    <w:lvl w:ilvl="0" w:tplc="8D6617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600768">
    <w:abstractNumId w:val="1"/>
  </w:num>
  <w:num w:numId="2" w16cid:durableId="150230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019C1"/>
    <w:rsid w:val="00006A37"/>
    <w:rsid w:val="00022AC2"/>
    <w:rsid w:val="00024E30"/>
    <w:rsid w:val="00026126"/>
    <w:rsid w:val="00035636"/>
    <w:rsid w:val="00044B3C"/>
    <w:rsid w:val="00044E99"/>
    <w:rsid w:val="00057CA1"/>
    <w:rsid w:val="000609EF"/>
    <w:rsid w:val="00065B85"/>
    <w:rsid w:val="00065FAF"/>
    <w:rsid w:val="00072A8C"/>
    <w:rsid w:val="00073295"/>
    <w:rsid w:val="00083A1A"/>
    <w:rsid w:val="000922C2"/>
    <w:rsid w:val="00094398"/>
    <w:rsid w:val="000A41D6"/>
    <w:rsid w:val="000A59E2"/>
    <w:rsid w:val="000D53C9"/>
    <w:rsid w:val="000E6D8D"/>
    <w:rsid w:val="000F127A"/>
    <w:rsid w:val="000F31A6"/>
    <w:rsid w:val="000F4AA9"/>
    <w:rsid w:val="001173C5"/>
    <w:rsid w:val="0014375E"/>
    <w:rsid w:val="001458A7"/>
    <w:rsid w:val="00156A02"/>
    <w:rsid w:val="00170D84"/>
    <w:rsid w:val="00173FB5"/>
    <w:rsid w:val="00191E8F"/>
    <w:rsid w:val="001B2FC2"/>
    <w:rsid w:val="001C1EB6"/>
    <w:rsid w:val="001C70D1"/>
    <w:rsid w:val="001E01DD"/>
    <w:rsid w:val="001F05A4"/>
    <w:rsid w:val="001F3E99"/>
    <w:rsid w:val="0020057F"/>
    <w:rsid w:val="002074B6"/>
    <w:rsid w:val="0023067F"/>
    <w:rsid w:val="002424B6"/>
    <w:rsid w:val="00256492"/>
    <w:rsid w:val="00265C13"/>
    <w:rsid w:val="0027068B"/>
    <w:rsid w:val="0027179B"/>
    <w:rsid w:val="00271E9D"/>
    <w:rsid w:val="00274F0E"/>
    <w:rsid w:val="00283588"/>
    <w:rsid w:val="002B0142"/>
    <w:rsid w:val="002B0FD5"/>
    <w:rsid w:val="002C23F4"/>
    <w:rsid w:val="002D2ABA"/>
    <w:rsid w:val="002F06A7"/>
    <w:rsid w:val="00317EAE"/>
    <w:rsid w:val="00324FF9"/>
    <w:rsid w:val="00356EFC"/>
    <w:rsid w:val="00374AB3"/>
    <w:rsid w:val="003A4B7D"/>
    <w:rsid w:val="003C77CB"/>
    <w:rsid w:val="003D3919"/>
    <w:rsid w:val="003D537C"/>
    <w:rsid w:val="00400CD2"/>
    <w:rsid w:val="00416410"/>
    <w:rsid w:val="00417BC1"/>
    <w:rsid w:val="00421455"/>
    <w:rsid w:val="00423866"/>
    <w:rsid w:val="0043310F"/>
    <w:rsid w:val="00440AF8"/>
    <w:rsid w:val="0045784C"/>
    <w:rsid w:val="00473C11"/>
    <w:rsid w:val="0049636D"/>
    <w:rsid w:val="004A5BA5"/>
    <w:rsid w:val="004E2CE8"/>
    <w:rsid w:val="004E4D2D"/>
    <w:rsid w:val="004F0246"/>
    <w:rsid w:val="004F2C70"/>
    <w:rsid w:val="004F38D9"/>
    <w:rsid w:val="004F68C8"/>
    <w:rsid w:val="005042FE"/>
    <w:rsid w:val="0050533F"/>
    <w:rsid w:val="0051196E"/>
    <w:rsid w:val="005608C4"/>
    <w:rsid w:val="00573F6D"/>
    <w:rsid w:val="0058700A"/>
    <w:rsid w:val="005978B9"/>
    <w:rsid w:val="005A361B"/>
    <w:rsid w:val="005B2CF8"/>
    <w:rsid w:val="005C0104"/>
    <w:rsid w:val="005C3429"/>
    <w:rsid w:val="005D48E3"/>
    <w:rsid w:val="005D574A"/>
    <w:rsid w:val="005F19A6"/>
    <w:rsid w:val="005F5073"/>
    <w:rsid w:val="00603B85"/>
    <w:rsid w:val="006164BA"/>
    <w:rsid w:val="00620310"/>
    <w:rsid w:val="00642740"/>
    <w:rsid w:val="006503BD"/>
    <w:rsid w:val="006518EE"/>
    <w:rsid w:val="0066434A"/>
    <w:rsid w:val="00676CEF"/>
    <w:rsid w:val="00676FBF"/>
    <w:rsid w:val="006774AF"/>
    <w:rsid w:val="006A36CE"/>
    <w:rsid w:val="006B6BA6"/>
    <w:rsid w:val="006D2296"/>
    <w:rsid w:val="006E50D1"/>
    <w:rsid w:val="006F3AC3"/>
    <w:rsid w:val="006F3AF5"/>
    <w:rsid w:val="006F5A21"/>
    <w:rsid w:val="00705846"/>
    <w:rsid w:val="0070627F"/>
    <w:rsid w:val="00710E5F"/>
    <w:rsid w:val="00713355"/>
    <w:rsid w:val="00713F9F"/>
    <w:rsid w:val="00714458"/>
    <w:rsid w:val="007270C4"/>
    <w:rsid w:val="007273DE"/>
    <w:rsid w:val="00730510"/>
    <w:rsid w:val="007367F7"/>
    <w:rsid w:val="0073783E"/>
    <w:rsid w:val="007569BF"/>
    <w:rsid w:val="00767573"/>
    <w:rsid w:val="007721B3"/>
    <w:rsid w:val="00775F58"/>
    <w:rsid w:val="00781869"/>
    <w:rsid w:val="00786F34"/>
    <w:rsid w:val="007A7119"/>
    <w:rsid w:val="007B0CEA"/>
    <w:rsid w:val="007B32B7"/>
    <w:rsid w:val="007C6CFC"/>
    <w:rsid w:val="007C7DC4"/>
    <w:rsid w:val="007E1D9D"/>
    <w:rsid w:val="008065CB"/>
    <w:rsid w:val="0083557D"/>
    <w:rsid w:val="00836D47"/>
    <w:rsid w:val="008449CE"/>
    <w:rsid w:val="00857AF0"/>
    <w:rsid w:val="0086514D"/>
    <w:rsid w:val="00883728"/>
    <w:rsid w:val="008865C7"/>
    <w:rsid w:val="00894E02"/>
    <w:rsid w:val="008964D7"/>
    <w:rsid w:val="008A3C65"/>
    <w:rsid w:val="008B33F9"/>
    <w:rsid w:val="008B51AB"/>
    <w:rsid w:val="00910C9F"/>
    <w:rsid w:val="0091788B"/>
    <w:rsid w:val="00917DBE"/>
    <w:rsid w:val="00943703"/>
    <w:rsid w:val="009630C5"/>
    <w:rsid w:val="00963E17"/>
    <w:rsid w:val="009725C7"/>
    <w:rsid w:val="00973BB8"/>
    <w:rsid w:val="00990A9E"/>
    <w:rsid w:val="009B1C4E"/>
    <w:rsid w:val="009B390C"/>
    <w:rsid w:val="009D0222"/>
    <w:rsid w:val="009D3081"/>
    <w:rsid w:val="009F5752"/>
    <w:rsid w:val="00A03CC5"/>
    <w:rsid w:val="00A050EC"/>
    <w:rsid w:val="00A05ACC"/>
    <w:rsid w:val="00A102B2"/>
    <w:rsid w:val="00A11B8E"/>
    <w:rsid w:val="00A248E5"/>
    <w:rsid w:val="00A25EF6"/>
    <w:rsid w:val="00A55BFB"/>
    <w:rsid w:val="00A57174"/>
    <w:rsid w:val="00A62EE9"/>
    <w:rsid w:val="00A832DB"/>
    <w:rsid w:val="00A87B87"/>
    <w:rsid w:val="00A91CB9"/>
    <w:rsid w:val="00AA0835"/>
    <w:rsid w:val="00AA1D52"/>
    <w:rsid w:val="00AE3B41"/>
    <w:rsid w:val="00AE6405"/>
    <w:rsid w:val="00AF29A6"/>
    <w:rsid w:val="00B024A4"/>
    <w:rsid w:val="00B02BFB"/>
    <w:rsid w:val="00B11BAB"/>
    <w:rsid w:val="00B13F94"/>
    <w:rsid w:val="00B1478D"/>
    <w:rsid w:val="00B27015"/>
    <w:rsid w:val="00B3238D"/>
    <w:rsid w:val="00B35972"/>
    <w:rsid w:val="00B36857"/>
    <w:rsid w:val="00B37CD2"/>
    <w:rsid w:val="00B40915"/>
    <w:rsid w:val="00B810E1"/>
    <w:rsid w:val="00B83FB2"/>
    <w:rsid w:val="00B84116"/>
    <w:rsid w:val="00BF2608"/>
    <w:rsid w:val="00C062DA"/>
    <w:rsid w:val="00C1369E"/>
    <w:rsid w:val="00C221E9"/>
    <w:rsid w:val="00C2501E"/>
    <w:rsid w:val="00C47453"/>
    <w:rsid w:val="00C548D4"/>
    <w:rsid w:val="00C61FDB"/>
    <w:rsid w:val="00C62547"/>
    <w:rsid w:val="00C66163"/>
    <w:rsid w:val="00C84E23"/>
    <w:rsid w:val="00CA0A81"/>
    <w:rsid w:val="00CA7B98"/>
    <w:rsid w:val="00CB52C7"/>
    <w:rsid w:val="00CE12DE"/>
    <w:rsid w:val="00CE380E"/>
    <w:rsid w:val="00D047BA"/>
    <w:rsid w:val="00D04F18"/>
    <w:rsid w:val="00D2337D"/>
    <w:rsid w:val="00D26156"/>
    <w:rsid w:val="00D33436"/>
    <w:rsid w:val="00D34B7B"/>
    <w:rsid w:val="00D72999"/>
    <w:rsid w:val="00D87B18"/>
    <w:rsid w:val="00D93618"/>
    <w:rsid w:val="00D96760"/>
    <w:rsid w:val="00DC6B07"/>
    <w:rsid w:val="00DF22B0"/>
    <w:rsid w:val="00E07AF6"/>
    <w:rsid w:val="00E147C9"/>
    <w:rsid w:val="00E21E61"/>
    <w:rsid w:val="00E2202C"/>
    <w:rsid w:val="00E44B8D"/>
    <w:rsid w:val="00E4599F"/>
    <w:rsid w:val="00E52D62"/>
    <w:rsid w:val="00E56B27"/>
    <w:rsid w:val="00E8534A"/>
    <w:rsid w:val="00E8621F"/>
    <w:rsid w:val="00E9170B"/>
    <w:rsid w:val="00E9479F"/>
    <w:rsid w:val="00EB0CA7"/>
    <w:rsid w:val="00EE09C1"/>
    <w:rsid w:val="00EE1F38"/>
    <w:rsid w:val="00EE3E88"/>
    <w:rsid w:val="00F14F1F"/>
    <w:rsid w:val="00F15F63"/>
    <w:rsid w:val="00F31852"/>
    <w:rsid w:val="00F66097"/>
    <w:rsid w:val="00F74EE8"/>
    <w:rsid w:val="00F9074A"/>
    <w:rsid w:val="00F91796"/>
    <w:rsid w:val="00FA149C"/>
    <w:rsid w:val="00FA44FE"/>
    <w:rsid w:val="00FB3448"/>
    <w:rsid w:val="00FB531C"/>
    <w:rsid w:val="00FB623A"/>
    <w:rsid w:val="00FC4F69"/>
    <w:rsid w:val="00FC5960"/>
    <w:rsid w:val="00FD1CF7"/>
    <w:rsid w:val="00FD28A1"/>
    <w:rsid w:val="00FD46B5"/>
    <w:rsid w:val="00FE33CD"/>
    <w:rsid w:val="00FE3677"/>
    <w:rsid w:val="00FE78E3"/>
    <w:rsid w:val="00FE7E55"/>
    <w:rsid w:val="00FF0148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BA0D5"/>
  <w15:docId w15:val="{19ED63D9-FE9D-4D95-A5A3-3FE93CBD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semiHidden/>
    <w:rsid w:val="00F15F63"/>
    <w:rPr>
      <w:sz w:val="24"/>
      <w:szCs w:val="24"/>
    </w:rPr>
  </w:style>
  <w:style w:type="paragraph" w:styleId="Revisjon">
    <w:name w:val="Revision"/>
    <w:hidden/>
    <w:uiPriority w:val="99"/>
    <w:semiHidden/>
    <w:rsid w:val="00A248E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7B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DCCDD7-5B4A-478D-91F8-E3BE29950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827EA-D4A1-4BEF-AB0B-3102F92A8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20A59-06C5-4986-B7E4-D37F6FA72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7098F-AF1D-4D7A-B019-D4A0217A6B4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63DFE8-62EF-407D-864D-C558A88DF877}">
  <ds:schemaRefs>
    <ds:schemaRef ds:uri="c29ebae8-1972-4b54-9990-43821e85e817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115526e-3eec-4e01-a896-f1de7b7bdca3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aspofungin</vt:lpstr>
    </vt:vector>
  </TitlesOfParts>
  <Company>Ullevål Universitetssykehu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pofungin</dc:title>
  <dc:subject/>
  <dc:creator>cecilie ambli</dc:creator>
  <cp:keywords/>
  <cp:lastModifiedBy>Einen, Margrete</cp:lastModifiedBy>
  <cp:revision>19</cp:revision>
  <cp:lastPrinted>2026-02-09T09:19:00Z</cp:lastPrinted>
  <dcterms:created xsi:type="dcterms:W3CDTF">2025-11-10T13:46:00Z</dcterms:created>
  <dcterms:modified xsi:type="dcterms:W3CDTF">2026-02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0166466</vt:i4>
  </property>
  <property fmtid="{D5CDD505-2E9C-101B-9397-08002B2CF9AE}" pid="3" name="_NewReviewCycle">
    <vt:lpwstr/>
  </property>
  <property fmtid="{D5CDD505-2E9C-101B-9397-08002B2CF9AE}" pid="4" name="_EmailSubject">
    <vt:lpwstr>is: Fleire blandekort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-1539193389</vt:i4>
  </property>
  <property fmtid="{D5CDD505-2E9C-101B-9397-08002B2CF9AE}" pid="8" name="_ReviewingToolsShownOnce">
    <vt:lpwstr/>
  </property>
  <property fmtid="{D5CDD505-2E9C-101B-9397-08002B2CF9AE}" pid="9" name="Order">
    <vt:lpwstr>1100.00000000000</vt:lpwstr>
  </property>
  <property fmtid="{D5CDD505-2E9C-101B-9397-08002B2CF9AE}" pid="10" name="ContentTypeId">
    <vt:lpwstr>0x010100A95CDFBAFCA7C54CA79AFC32216BA57E</vt:lpwstr>
  </property>
  <property fmtid="{D5CDD505-2E9C-101B-9397-08002B2CF9AE}" pid="11" name="MSIP_Label_d291ddcc-9a90-46b7-a727-d19b3ec4b730_Enabled">
    <vt:lpwstr>true</vt:lpwstr>
  </property>
  <property fmtid="{D5CDD505-2E9C-101B-9397-08002B2CF9AE}" pid="12" name="MSIP_Label_d291ddcc-9a90-46b7-a727-d19b3ec4b730_SetDate">
    <vt:lpwstr>2024-03-08T12:04:55Z</vt:lpwstr>
  </property>
  <property fmtid="{D5CDD505-2E9C-101B-9397-08002B2CF9AE}" pid="13" name="MSIP_Label_d291ddcc-9a90-46b7-a727-d19b3ec4b730_Method">
    <vt:lpwstr>Privileged</vt:lpwstr>
  </property>
  <property fmtid="{D5CDD505-2E9C-101B-9397-08002B2CF9AE}" pid="14" name="MSIP_Label_d291ddcc-9a90-46b7-a727-d19b3ec4b730_Name">
    <vt:lpwstr>Åpen</vt:lpwstr>
  </property>
  <property fmtid="{D5CDD505-2E9C-101B-9397-08002B2CF9AE}" pid="15" name="MSIP_Label_d291ddcc-9a90-46b7-a727-d19b3ec4b730_SiteId">
    <vt:lpwstr>bdcbe535-f3cf-49f5-8a6a-fb6d98dc7837</vt:lpwstr>
  </property>
  <property fmtid="{D5CDD505-2E9C-101B-9397-08002B2CF9AE}" pid="16" name="MSIP_Label_d291ddcc-9a90-46b7-a727-d19b3ec4b730_ActionId">
    <vt:lpwstr>73ad40a2-3376-4c3b-af79-7bfd7b1c265c</vt:lpwstr>
  </property>
  <property fmtid="{D5CDD505-2E9C-101B-9397-08002B2CF9AE}" pid="17" name="MSIP_Label_d291ddcc-9a90-46b7-a727-d19b3ec4b730_ContentBits">
    <vt:lpwstr>0</vt:lpwstr>
  </property>
  <property fmtid="{D5CDD505-2E9C-101B-9397-08002B2CF9AE}" pid="18" name="MediaServiceImageTags">
    <vt:lpwstr/>
  </property>
</Properties>
</file>